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57DE" w:rsidRDefault="00DC4763" w:rsidP="00C757DE">
      <w:pPr>
        <w:jc w:val="center"/>
        <w:rPr>
          <w:rFonts w:ascii="Times New Roman" w:hAnsi="Times New Roman" w:cs="Times New Roman"/>
          <w:sz w:val="36"/>
          <w:szCs w:val="36"/>
        </w:rPr>
      </w:pPr>
      <w:r w:rsidRPr="0054380D">
        <w:rPr>
          <w:rFonts w:ascii="Times New Roman" w:hAnsi="Times New Roman" w:cs="Times New Roman"/>
          <w:sz w:val="36"/>
          <w:szCs w:val="36"/>
        </w:rPr>
        <w:t>Chapter</w:t>
      </w:r>
      <w:r w:rsidR="00C97B1F">
        <w:rPr>
          <w:rFonts w:ascii="Times New Roman" w:hAnsi="Times New Roman" w:cs="Times New Roman"/>
          <w:sz w:val="36"/>
          <w:szCs w:val="36"/>
        </w:rPr>
        <w:t xml:space="preserve"> </w:t>
      </w:r>
      <w:r w:rsidR="009F46D8">
        <w:rPr>
          <w:rFonts w:ascii="Times New Roman" w:hAnsi="Times New Roman" w:cs="Times New Roman"/>
          <w:sz w:val="36"/>
          <w:szCs w:val="36"/>
        </w:rPr>
        <w:t>1</w:t>
      </w:r>
      <w:r w:rsidR="0094136D">
        <w:rPr>
          <w:rFonts w:ascii="Times New Roman" w:hAnsi="Times New Roman" w:cs="Times New Roman"/>
          <w:sz w:val="36"/>
          <w:szCs w:val="36"/>
        </w:rPr>
        <w:t>3</w:t>
      </w:r>
      <w:r w:rsidR="0075497A" w:rsidRPr="0054380D">
        <w:rPr>
          <w:rFonts w:ascii="Times New Roman" w:hAnsi="Times New Roman" w:cs="Times New Roman"/>
          <w:sz w:val="36"/>
          <w:szCs w:val="36"/>
        </w:rPr>
        <w:t xml:space="preserve"> Review Questions</w:t>
      </w:r>
    </w:p>
    <w:p w:rsidR="005F586E" w:rsidRDefault="005F586E" w:rsidP="005F586E">
      <w:pPr>
        <w:rPr>
          <w:rFonts w:ascii="Times New Roman" w:hAnsi="Times New Roman" w:cs="Times New Roman"/>
          <w:sz w:val="24"/>
          <w:szCs w:val="24"/>
        </w:rPr>
      </w:pPr>
    </w:p>
    <w:p w:rsidR="00970C12" w:rsidRPr="003D2096" w:rsidRDefault="00970C12" w:rsidP="00970C12">
      <w:pPr>
        <w:pStyle w:val="ListParagraph"/>
        <w:numPr>
          <w:ilvl w:val="0"/>
          <w:numId w:val="9"/>
        </w:numPr>
        <w:rPr>
          <w:rFonts w:ascii="Times New Roman" w:hAnsi="Times New Roman" w:cs="Times New Roman"/>
          <w:b/>
          <w:sz w:val="24"/>
          <w:szCs w:val="24"/>
        </w:rPr>
      </w:pPr>
      <w:r w:rsidRPr="003D2096">
        <w:rPr>
          <w:rFonts w:ascii="Times New Roman" w:hAnsi="Times New Roman" w:cs="Times New Roman"/>
          <w:b/>
          <w:sz w:val="24"/>
          <w:szCs w:val="24"/>
        </w:rPr>
        <w:t xml:space="preserve">According to </w:t>
      </w:r>
      <w:proofErr w:type="spellStart"/>
      <w:r w:rsidRPr="003D2096">
        <w:rPr>
          <w:rFonts w:ascii="Times New Roman" w:hAnsi="Times New Roman" w:cs="Times New Roman"/>
          <w:b/>
          <w:sz w:val="24"/>
          <w:szCs w:val="24"/>
        </w:rPr>
        <w:t>Drucker</w:t>
      </w:r>
      <w:proofErr w:type="spellEnd"/>
      <w:r w:rsidRPr="003D2096">
        <w:rPr>
          <w:rFonts w:ascii="Times New Roman" w:hAnsi="Times New Roman" w:cs="Times New Roman"/>
          <w:b/>
          <w:sz w:val="24"/>
          <w:szCs w:val="24"/>
        </w:rPr>
        <w:t>, Why are team-based organizations like hospitals or orchestras?</w:t>
      </w:r>
    </w:p>
    <w:p w:rsidR="00A11FF1" w:rsidRDefault="00A11FF1" w:rsidP="00A11FF1">
      <w:pPr>
        <w:pStyle w:val="ListParagraph"/>
        <w:rPr>
          <w:rFonts w:ascii="Times New Roman" w:hAnsi="Times New Roman" w:cs="Times New Roman"/>
          <w:sz w:val="24"/>
          <w:szCs w:val="24"/>
        </w:rPr>
      </w:pPr>
    </w:p>
    <w:p w:rsidR="00792D9A" w:rsidRDefault="00792D9A" w:rsidP="00A11FF1">
      <w:pPr>
        <w:pStyle w:val="ListParagraph"/>
        <w:rPr>
          <w:rFonts w:ascii="Times New Roman" w:hAnsi="Times New Roman" w:cs="Times New Roman"/>
          <w:sz w:val="24"/>
          <w:szCs w:val="24"/>
        </w:rPr>
      </w:pPr>
      <w:r>
        <w:rPr>
          <w:rFonts w:ascii="Times New Roman" w:hAnsi="Times New Roman" w:cs="Times New Roman"/>
          <w:sz w:val="24"/>
          <w:szCs w:val="24"/>
        </w:rPr>
        <w:t>Because of three factors: one, knowledge workers are becoming the dominant portion of labor, and they</w:t>
      </w:r>
      <w:r w:rsidR="0062335C">
        <w:rPr>
          <w:rFonts w:ascii="Times New Roman" w:hAnsi="Times New Roman" w:cs="Times New Roman"/>
          <w:sz w:val="24"/>
          <w:szCs w:val="24"/>
        </w:rPr>
        <w:t xml:space="preserve"> resist the command-and-control form of organizations</w:t>
      </w:r>
      <w:r w:rsidR="005826EC">
        <w:rPr>
          <w:rFonts w:ascii="Times New Roman" w:hAnsi="Times New Roman" w:cs="Times New Roman"/>
          <w:sz w:val="24"/>
          <w:szCs w:val="24"/>
        </w:rPr>
        <w:t>. Two, all companies, even the largest ones, need to find ways to be more innovative and entrepreneurial. Three, IT is forcing a shift. Once companies use IT to handle information rather than data, their decision processes, management structure, and work patterns change</w:t>
      </w:r>
    </w:p>
    <w:p w:rsidR="00A11FF1" w:rsidRDefault="00A11FF1" w:rsidP="00A11FF1">
      <w:pPr>
        <w:pStyle w:val="ListParagraph"/>
        <w:rPr>
          <w:rFonts w:ascii="Times New Roman" w:hAnsi="Times New Roman" w:cs="Times New Roman"/>
          <w:sz w:val="24"/>
          <w:szCs w:val="24"/>
        </w:rPr>
      </w:pPr>
    </w:p>
    <w:p w:rsidR="00970C12" w:rsidRPr="003D2096" w:rsidRDefault="00970C12" w:rsidP="00970C12">
      <w:pPr>
        <w:pStyle w:val="ListParagraph"/>
        <w:numPr>
          <w:ilvl w:val="0"/>
          <w:numId w:val="9"/>
        </w:numPr>
        <w:rPr>
          <w:rFonts w:ascii="Times New Roman" w:hAnsi="Times New Roman" w:cs="Times New Roman"/>
          <w:b/>
          <w:sz w:val="24"/>
          <w:szCs w:val="24"/>
        </w:rPr>
      </w:pPr>
      <w:r w:rsidRPr="003D2096">
        <w:rPr>
          <w:rFonts w:ascii="Times New Roman" w:hAnsi="Times New Roman" w:cs="Times New Roman"/>
          <w:b/>
          <w:sz w:val="24"/>
          <w:szCs w:val="24"/>
        </w:rPr>
        <w:t>Explain five characteristics of groups</w:t>
      </w:r>
    </w:p>
    <w:p w:rsidR="005826EC" w:rsidRDefault="005826EC" w:rsidP="005826EC">
      <w:pPr>
        <w:pStyle w:val="ListParagraph"/>
        <w:rPr>
          <w:rFonts w:ascii="Times New Roman" w:hAnsi="Times New Roman" w:cs="Times New Roman"/>
          <w:sz w:val="24"/>
          <w:szCs w:val="24"/>
        </w:rPr>
      </w:pPr>
    </w:p>
    <w:p w:rsidR="005826EC" w:rsidRDefault="005826EC" w:rsidP="005826EC">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Membership: Groups can be open or can be closed where membership is restricted</w:t>
      </w:r>
    </w:p>
    <w:p w:rsidR="005826EC" w:rsidRDefault="005826EC" w:rsidP="005826EC">
      <w:pPr>
        <w:pStyle w:val="ListParagraph"/>
        <w:ind w:left="1440"/>
        <w:rPr>
          <w:rFonts w:ascii="Times New Roman" w:hAnsi="Times New Roman" w:cs="Times New Roman"/>
          <w:sz w:val="24"/>
          <w:szCs w:val="24"/>
        </w:rPr>
      </w:pPr>
    </w:p>
    <w:p w:rsidR="005826EC" w:rsidRDefault="005826EC" w:rsidP="005826EC">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Interaction: Group can be loosely coupled, where the activity of each member is relatively independent of the other members; or can be tightly coupled</w:t>
      </w:r>
      <w:r w:rsidR="00471B4B">
        <w:rPr>
          <w:rFonts w:ascii="Times New Roman" w:hAnsi="Times New Roman" w:cs="Times New Roman"/>
          <w:sz w:val="24"/>
          <w:szCs w:val="24"/>
        </w:rPr>
        <w:t xml:space="preserve"> such as a project team where the work of each member is tied closely to the work of the other members</w:t>
      </w:r>
    </w:p>
    <w:p w:rsidR="00471B4B" w:rsidRPr="00471B4B" w:rsidRDefault="00471B4B" w:rsidP="00471B4B">
      <w:pPr>
        <w:pStyle w:val="ListParagraph"/>
        <w:rPr>
          <w:rFonts w:ascii="Times New Roman" w:hAnsi="Times New Roman" w:cs="Times New Roman"/>
          <w:sz w:val="24"/>
          <w:szCs w:val="24"/>
        </w:rPr>
      </w:pPr>
    </w:p>
    <w:p w:rsidR="00471B4B" w:rsidRDefault="00471B4B" w:rsidP="005826EC">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Hierarchy: Group can be just one part of a chain of command, just like large public events such as the Olympics are planned and conducted by a hierarchy of committees</w:t>
      </w:r>
    </w:p>
    <w:p w:rsidR="00471B4B" w:rsidRPr="00471B4B" w:rsidRDefault="00471B4B" w:rsidP="00471B4B">
      <w:pPr>
        <w:pStyle w:val="ListParagraph"/>
        <w:rPr>
          <w:rFonts w:ascii="Times New Roman" w:hAnsi="Times New Roman" w:cs="Times New Roman"/>
          <w:sz w:val="24"/>
          <w:szCs w:val="24"/>
        </w:rPr>
      </w:pPr>
    </w:p>
    <w:p w:rsidR="00471B4B" w:rsidRDefault="00471B4B" w:rsidP="005826EC">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Location: Group members may be collocated or dispersed</w:t>
      </w:r>
    </w:p>
    <w:p w:rsidR="00471B4B" w:rsidRPr="00471B4B" w:rsidRDefault="00471B4B" w:rsidP="00471B4B">
      <w:pPr>
        <w:pStyle w:val="ListParagraph"/>
        <w:rPr>
          <w:rFonts w:ascii="Times New Roman" w:hAnsi="Times New Roman" w:cs="Times New Roman"/>
          <w:sz w:val="24"/>
          <w:szCs w:val="24"/>
        </w:rPr>
      </w:pPr>
    </w:p>
    <w:p w:rsidR="00471B4B" w:rsidRDefault="00471B4B" w:rsidP="005826EC">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Time: There are two aspect to the time dimension of group work: duration of the group and time intensity of the work</w:t>
      </w:r>
    </w:p>
    <w:p w:rsidR="00471B4B" w:rsidRPr="00471B4B" w:rsidRDefault="00471B4B" w:rsidP="00471B4B">
      <w:pPr>
        <w:pStyle w:val="ListParagraph"/>
        <w:rPr>
          <w:rFonts w:ascii="Times New Roman" w:hAnsi="Times New Roman" w:cs="Times New Roman"/>
          <w:sz w:val="24"/>
          <w:szCs w:val="24"/>
        </w:rPr>
      </w:pPr>
    </w:p>
    <w:p w:rsidR="00970C12" w:rsidRPr="003D2096" w:rsidRDefault="00970C12" w:rsidP="00970C12">
      <w:pPr>
        <w:pStyle w:val="ListParagraph"/>
        <w:numPr>
          <w:ilvl w:val="0"/>
          <w:numId w:val="9"/>
        </w:numPr>
        <w:rPr>
          <w:rFonts w:ascii="Times New Roman" w:hAnsi="Times New Roman" w:cs="Times New Roman"/>
          <w:b/>
          <w:sz w:val="24"/>
          <w:szCs w:val="24"/>
        </w:rPr>
      </w:pPr>
      <w:r w:rsidRPr="003D2096">
        <w:rPr>
          <w:rFonts w:ascii="Times New Roman" w:hAnsi="Times New Roman" w:cs="Times New Roman"/>
          <w:b/>
          <w:sz w:val="24"/>
          <w:szCs w:val="24"/>
        </w:rPr>
        <w:t>Name several types of groups and briefly describe each</w:t>
      </w:r>
    </w:p>
    <w:p w:rsidR="00471B4B" w:rsidRDefault="00471B4B" w:rsidP="00471B4B">
      <w:pPr>
        <w:pStyle w:val="ListParagraph"/>
        <w:rPr>
          <w:rFonts w:ascii="Times New Roman" w:hAnsi="Times New Roman" w:cs="Times New Roman"/>
          <w:sz w:val="24"/>
          <w:szCs w:val="24"/>
        </w:rPr>
      </w:pPr>
    </w:p>
    <w:p w:rsidR="00471B4B" w:rsidRDefault="00A43B7A" w:rsidP="00A43B7A">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Authority groups: involved formal authority (and often hierarchy), such as boss and subordinates or team leader and team members</w:t>
      </w:r>
    </w:p>
    <w:p w:rsidR="00A43B7A" w:rsidRDefault="00A43B7A" w:rsidP="00A43B7A">
      <w:pPr>
        <w:pStyle w:val="ListParagraph"/>
        <w:ind w:left="1440"/>
        <w:rPr>
          <w:rFonts w:ascii="Times New Roman" w:hAnsi="Times New Roman" w:cs="Times New Roman"/>
          <w:sz w:val="24"/>
          <w:szCs w:val="24"/>
        </w:rPr>
      </w:pPr>
    </w:p>
    <w:p w:rsidR="00A43B7A" w:rsidRDefault="00A43B7A" w:rsidP="00A43B7A">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Intra-departmental groups: Can have members all doing essentially the same thing work</w:t>
      </w:r>
    </w:p>
    <w:p w:rsidR="00A43B7A" w:rsidRPr="00A43B7A" w:rsidRDefault="00A43B7A" w:rsidP="00A43B7A">
      <w:pPr>
        <w:pStyle w:val="ListParagraph"/>
        <w:rPr>
          <w:rFonts w:ascii="Times New Roman" w:hAnsi="Times New Roman" w:cs="Times New Roman"/>
          <w:sz w:val="24"/>
          <w:szCs w:val="24"/>
        </w:rPr>
      </w:pPr>
    </w:p>
    <w:p w:rsidR="00A43B7A" w:rsidRDefault="00A43B7A" w:rsidP="00A43B7A">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Project teams: </w:t>
      </w:r>
      <w:r w:rsidR="000B38BF">
        <w:rPr>
          <w:rFonts w:ascii="Times New Roman" w:hAnsi="Times New Roman" w:cs="Times New Roman"/>
          <w:sz w:val="24"/>
          <w:szCs w:val="24"/>
        </w:rPr>
        <w:t>Have members who work full-time to accomplish a goal within a specific schedule</w:t>
      </w:r>
    </w:p>
    <w:p w:rsidR="000B38BF" w:rsidRPr="000B38BF" w:rsidRDefault="000B38BF" w:rsidP="000B38BF">
      <w:pPr>
        <w:pStyle w:val="ListParagraph"/>
        <w:rPr>
          <w:rFonts w:ascii="Times New Roman" w:hAnsi="Times New Roman" w:cs="Times New Roman"/>
          <w:sz w:val="24"/>
          <w:szCs w:val="24"/>
        </w:rPr>
      </w:pPr>
    </w:p>
    <w:p w:rsidR="000B38BF" w:rsidRDefault="000B38BF" w:rsidP="00A43B7A">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lastRenderedPageBreak/>
        <w:t>Interdepartmental work groups: Pass work from department to department in a chain, forming a super group.</w:t>
      </w:r>
    </w:p>
    <w:p w:rsidR="000B38BF" w:rsidRPr="000B38BF" w:rsidRDefault="000B38BF" w:rsidP="000B38BF">
      <w:pPr>
        <w:pStyle w:val="ListParagraph"/>
        <w:rPr>
          <w:rFonts w:ascii="Times New Roman" w:hAnsi="Times New Roman" w:cs="Times New Roman"/>
          <w:sz w:val="24"/>
          <w:szCs w:val="24"/>
        </w:rPr>
      </w:pPr>
    </w:p>
    <w:p w:rsidR="000B38BF" w:rsidRDefault="000B38BF" w:rsidP="00A43B7A">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Committees and task forces: Are formed to deal with a subject area or issue</w:t>
      </w:r>
    </w:p>
    <w:p w:rsidR="000B38BF" w:rsidRPr="000B38BF" w:rsidRDefault="000B38BF" w:rsidP="000B38BF">
      <w:pPr>
        <w:pStyle w:val="ListParagraph"/>
        <w:rPr>
          <w:rFonts w:ascii="Times New Roman" w:hAnsi="Times New Roman" w:cs="Times New Roman"/>
          <w:sz w:val="24"/>
          <w:szCs w:val="24"/>
        </w:rPr>
      </w:pPr>
    </w:p>
    <w:p w:rsidR="000B38BF" w:rsidRDefault="000B38BF" w:rsidP="00A43B7A">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Business relationship groups: Are relationships with customers, groups of customers, suppliers, and so on</w:t>
      </w:r>
    </w:p>
    <w:p w:rsidR="000B38BF" w:rsidRPr="000B38BF" w:rsidRDefault="000B38BF" w:rsidP="000B38BF">
      <w:pPr>
        <w:pStyle w:val="ListParagraph"/>
        <w:rPr>
          <w:rFonts w:ascii="Times New Roman" w:hAnsi="Times New Roman" w:cs="Times New Roman"/>
          <w:sz w:val="24"/>
          <w:szCs w:val="24"/>
        </w:rPr>
      </w:pPr>
    </w:p>
    <w:p w:rsidR="000B38BF" w:rsidRDefault="000B38BF" w:rsidP="00A43B7A">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Peer groups: Meet to exchange ideas and opinions</w:t>
      </w:r>
    </w:p>
    <w:p w:rsidR="000B38BF" w:rsidRPr="000B38BF" w:rsidRDefault="000B38BF" w:rsidP="000B38BF">
      <w:pPr>
        <w:pStyle w:val="ListParagraph"/>
        <w:rPr>
          <w:rFonts w:ascii="Times New Roman" w:hAnsi="Times New Roman" w:cs="Times New Roman"/>
          <w:sz w:val="24"/>
          <w:szCs w:val="24"/>
        </w:rPr>
      </w:pPr>
    </w:p>
    <w:p w:rsidR="000B38BF" w:rsidRDefault="000B38BF" w:rsidP="00A43B7A">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Networks groups: Groups of people who socialize, exchange information, and expand the number of their personal acquaintances</w:t>
      </w:r>
    </w:p>
    <w:p w:rsidR="000B38BF" w:rsidRPr="000B38BF" w:rsidRDefault="000B38BF" w:rsidP="000B38BF">
      <w:pPr>
        <w:pStyle w:val="ListParagraph"/>
        <w:rPr>
          <w:rFonts w:ascii="Times New Roman" w:hAnsi="Times New Roman" w:cs="Times New Roman"/>
          <w:sz w:val="24"/>
          <w:szCs w:val="24"/>
        </w:rPr>
      </w:pPr>
    </w:p>
    <w:p w:rsidR="000B38BF" w:rsidRDefault="000B38BF" w:rsidP="00A43B7A">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Electronic groups: Include chat rooms, multi-user domains, user groups and virtual worlds</w:t>
      </w:r>
    </w:p>
    <w:p w:rsidR="000B38BF" w:rsidRPr="000B38BF" w:rsidRDefault="000B38BF" w:rsidP="000B38BF">
      <w:pPr>
        <w:pStyle w:val="ListParagraph"/>
        <w:rPr>
          <w:rFonts w:ascii="Times New Roman" w:hAnsi="Times New Roman" w:cs="Times New Roman"/>
          <w:sz w:val="24"/>
          <w:szCs w:val="24"/>
        </w:rPr>
      </w:pPr>
    </w:p>
    <w:p w:rsidR="000B38BF" w:rsidRDefault="00572E89" w:rsidP="00A43B7A">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Communities of Practice”: Term coined by the people who work or socialize together for so long that they have developed an identifiable way of doing things</w:t>
      </w:r>
    </w:p>
    <w:p w:rsidR="00572E89" w:rsidRPr="00572E89" w:rsidRDefault="00572E89" w:rsidP="00572E89">
      <w:pPr>
        <w:pStyle w:val="ListParagraph"/>
        <w:rPr>
          <w:rFonts w:ascii="Times New Roman" w:hAnsi="Times New Roman" w:cs="Times New Roman"/>
          <w:sz w:val="24"/>
          <w:szCs w:val="24"/>
        </w:rPr>
      </w:pPr>
    </w:p>
    <w:p w:rsidR="00572E89" w:rsidRDefault="00572E89" w:rsidP="00A43B7A">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Network armies”: Term coined to mean a widely dispersed group of people that forms to further a cause</w:t>
      </w:r>
    </w:p>
    <w:p w:rsidR="00471B4B" w:rsidRDefault="00471B4B" w:rsidP="00471B4B">
      <w:pPr>
        <w:pStyle w:val="ListParagraph"/>
        <w:rPr>
          <w:rFonts w:ascii="Times New Roman" w:hAnsi="Times New Roman" w:cs="Times New Roman"/>
          <w:sz w:val="24"/>
          <w:szCs w:val="24"/>
        </w:rPr>
      </w:pPr>
    </w:p>
    <w:p w:rsidR="00970C12" w:rsidRPr="003D2096" w:rsidRDefault="00970C12" w:rsidP="00970C12">
      <w:pPr>
        <w:pStyle w:val="ListParagraph"/>
        <w:numPr>
          <w:ilvl w:val="0"/>
          <w:numId w:val="9"/>
        </w:numPr>
        <w:rPr>
          <w:rFonts w:ascii="Times New Roman" w:hAnsi="Times New Roman" w:cs="Times New Roman"/>
          <w:b/>
          <w:sz w:val="24"/>
          <w:szCs w:val="24"/>
        </w:rPr>
      </w:pPr>
      <w:r w:rsidRPr="003D2096">
        <w:rPr>
          <w:rFonts w:ascii="Times New Roman" w:hAnsi="Times New Roman" w:cs="Times New Roman"/>
          <w:b/>
          <w:sz w:val="24"/>
          <w:szCs w:val="24"/>
        </w:rPr>
        <w:t>Explain the three ways Communities of practice can be nurtured</w:t>
      </w:r>
    </w:p>
    <w:p w:rsidR="00572E89" w:rsidRDefault="00572E89" w:rsidP="00572E89">
      <w:pPr>
        <w:pStyle w:val="ListParagraph"/>
        <w:rPr>
          <w:rFonts w:ascii="Times New Roman" w:hAnsi="Times New Roman" w:cs="Times New Roman"/>
          <w:sz w:val="24"/>
          <w:szCs w:val="24"/>
        </w:rPr>
      </w:pPr>
    </w:p>
    <w:p w:rsidR="00572E89" w:rsidRDefault="00572E89" w:rsidP="00572E89">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Identifying Potential </w:t>
      </w:r>
      <w:proofErr w:type="spellStart"/>
      <w:r>
        <w:rPr>
          <w:rFonts w:ascii="Times New Roman" w:hAnsi="Times New Roman" w:cs="Times New Roman"/>
          <w:sz w:val="24"/>
          <w:szCs w:val="24"/>
        </w:rPr>
        <w:t>CoPs</w:t>
      </w:r>
      <w:proofErr w:type="spellEnd"/>
      <w:r>
        <w:rPr>
          <w:rFonts w:ascii="Times New Roman" w:hAnsi="Times New Roman" w:cs="Times New Roman"/>
          <w:sz w:val="24"/>
          <w:szCs w:val="24"/>
        </w:rPr>
        <w:t xml:space="preserve">: to identify them companies provide the means and experience for developing the by providing </w:t>
      </w:r>
      <w:proofErr w:type="spellStart"/>
      <w:r>
        <w:rPr>
          <w:rFonts w:ascii="Times New Roman" w:hAnsi="Times New Roman" w:cs="Times New Roman"/>
          <w:sz w:val="24"/>
          <w:szCs w:val="24"/>
        </w:rPr>
        <w:t>CoP</w:t>
      </w:r>
      <w:proofErr w:type="spellEnd"/>
      <w:r>
        <w:rPr>
          <w:rFonts w:ascii="Times New Roman" w:hAnsi="Times New Roman" w:cs="Times New Roman"/>
          <w:sz w:val="24"/>
          <w:szCs w:val="24"/>
        </w:rPr>
        <w:t xml:space="preserve"> consultants</w:t>
      </w:r>
    </w:p>
    <w:p w:rsidR="00844EA8" w:rsidRDefault="00844EA8" w:rsidP="00844EA8">
      <w:pPr>
        <w:pStyle w:val="ListParagraph"/>
        <w:ind w:left="1440"/>
        <w:rPr>
          <w:rFonts w:ascii="Times New Roman" w:hAnsi="Times New Roman" w:cs="Times New Roman"/>
          <w:sz w:val="24"/>
          <w:szCs w:val="24"/>
        </w:rPr>
      </w:pPr>
    </w:p>
    <w:p w:rsidR="00844EA8" w:rsidRDefault="00844EA8" w:rsidP="00844EA8">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Providing a </w:t>
      </w:r>
      <w:proofErr w:type="spellStart"/>
      <w:r>
        <w:rPr>
          <w:rFonts w:ascii="Times New Roman" w:hAnsi="Times New Roman" w:cs="Times New Roman"/>
          <w:sz w:val="24"/>
          <w:szCs w:val="24"/>
        </w:rPr>
        <w:t>CoP</w:t>
      </w:r>
      <w:proofErr w:type="spellEnd"/>
      <w:r>
        <w:rPr>
          <w:rFonts w:ascii="Times New Roman" w:hAnsi="Times New Roman" w:cs="Times New Roman"/>
          <w:sz w:val="24"/>
          <w:szCs w:val="24"/>
        </w:rPr>
        <w:t xml:space="preserve"> Infrastructure: To provide a </w:t>
      </w:r>
      <w:proofErr w:type="spellStart"/>
      <w:r>
        <w:rPr>
          <w:rFonts w:ascii="Times New Roman" w:hAnsi="Times New Roman" w:cs="Times New Roman"/>
          <w:sz w:val="24"/>
          <w:szCs w:val="24"/>
        </w:rPr>
        <w:t>CoP</w:t>
      </w:r>
      <w:proofErr w:type="spellEnd"/>
      <w:r>
        <w:rPr>
          <w:rFonts w:ascii="Times New Roman" w:hAnsi="Times New Roman" w:cs="Times New Roman"/>
          <w:sz w:val="24"/>
          <w:szCs w:val="24"/>
        </w:rPr>
        <w:t xml:space="preserve"> infrastructure, executives need to give </w:t>
      </w:r>
      <w:proofErr w:type="spellStart"/>
      <w:r>
        <w:rPr>
          <w:rFonts w:ascii="Times New Roman" w:hAnsi="Times New Roman" w:cs="Times New Roman"/>
          <w:sz w:val="24"/>
          <w:szCs w:val="24"/>
        </w:rPr>
        <w:t>CoPs</w:t>
      </w:r>
      <w:proofErr w:type="spellEnd"/>
      <w:r>
        <w:rPr>
          <w:rFonts w:ascii="Times New Roman" w:hAnsi="Times New Roman" w:cs="Times New Roman"/>
          <w:sz w:val="24"/>
          <w:szCs w:val="24"/>
        </w:rPr>
        <w:t xml:space="preserve"> legitimacy because they lack resources and formal standing in the enterprise</w:t>
      </w:r>
    </w:p>
    <w:p w:rsidR="006754C7" w:rsidRPr="006754C7" w:rsidRDefault="006754C7" w:rsidP="006754C7">
      <w:pPr>
        <w:pStyle w:val="ListParagraph"/>
        <w:rPr>
          <w:rFonts w:ascii="Times New Roman" w:hAnsi="Times New Roman" w:cs="Times New Roman"/>
          <w:sz w:val="24"/>
          <w:szCs w:val="24"/>
        </w:rPr>
      </w:pPr>
    </w:p>
    <w:p w:rsidR="006754C7" w:rsidRDefault="006754C7" w:rsidP="00844EA8">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Measuring </w:t>
      </w:r>
      <w:proofErr w:type="spellStart"/>
      <w:r>
        <w:rPr>
          <w:rFonts w:ascii="Times New Roman" w:hAnsi="Times New Roman" w:cs="Times New Roman"/>
          <w:sz w:val="24"/>
          <w:szCs w:val="24"/>
        </w:rPr>
        <w:t>CoPs</w:t>
      </w:r>
      <w:proofErr w:type="spellEnd"/>
      <w:r>
        <w:rPr>
          <w:rFonts w:ascii="Times New Roman" w:hAnsi="Times New Roman" w:cs="Times New Roman"/>
          <w:sz w:val="24"/>
          <w:szCs w:val="24"/>
        </w:rPr>
        <w:t xml:space="preserve">: To measure </w:t>
      </w:r>
      <w:proofErr w:type="spellStart"/>
      <w:r>
        <w:rPr>
          <w:rFonts w:ascii="Times New Roman" w:hAnsi="Times New Roman" w:cs="Times New Roman"/>
          <w:sz w:val="24"/>
          <w:szCs w:val="24"/>
        </w:rPr>
        <w:t>CoPs</w:t>
      </w:r>
      <w:proofErr w:type="spellEnd"/>
      <w:r>
        <w:rPr>
          <w:rFonts w:ascii="Times New Roman" w:hAnsi="Times New Roman" w:cs="Times New Roman"/>
          <w:sz w:val="24"/>
          <w:szCs w:val="24"/>
        </w:rPr>
        <w:t xml:space="preserve">  appropriately often means measuring</w:t>
      </w:r>
      <w:r w:rsidR="001D779A">
        <w:rPr>
          <w:rFonts w:ascii="Times New Roman" w:hAnsi="Times New Roman" w:cs="Times New Roman"/>
          <w:sz w:val="24"/>
          <w:szCs w:val="24"/>
        </w:rPr>
        <w:t xml:space="preserve"> their contributions in non-traditional ways because their effects may not be immediate</w:t>
      </w:r>
    </w:p>
    <w:p w:rsidR="00572E89" w:rsidRDefault="00572E89" w:rsidP="00572E89">
      <w:pPr>
        <w:pStyle w:val="ListParagraph"/>
        <w:rPr>
          <w:rFonts w:ascii="Times New Roman" w:hAnsi="Times New Roman" w:cs="Times New Roman"/>
          <w:sz w:val="24"/>
          <w:szCs w:val="24"/>
        </w:rPr>
      </w:pPr>
    </w:p>
    <w:p w:rsidR="00970C12" w:rsidRPr="003D2096" w:rsidRDefault="00970C12" w:rsidP="00970C12">
      <w:pPr>
        <w:pStyle w:val="ListParagraph"/>
        <w:numPr>
          <w:ilvl w:val="0"/>
          <w:numId w:val="9"/>
        </w:numPr>
        <w:rPr>
          <w:rFonts w:ascii="Times New Roman" w:hAnsi="Times New Roman" w:cs="Times New Roman"/>
          <w:b/>
          <w:sz w:val="24"/>
          <w:szCs w:val="24"/>
        </w:rPr>
      </w:pPr>
      <w:r w:rsidRPr="003D2096">
        <w:rPr>
          <w:rFonts w:ascii="Times New Roman" w:hAnsi="Times New Roman" w:cs="Times New Roman"/>
          <w:b/>
          <w:sz w:val="24"/>
          <w:szCs w:val="24"/>
        </w:rPr>
        <w:t>What are the characteristics of the open source movement?</w:t>
      </w:r>
    </w:p>
    <w:p w:rsidR="001D779A" w:rsidRDefault="001D779A" w:rsidP="001D779A">
      <w:pPr>
        <w:pStyle w:val="ListParagraph"/>
        <w:rPr>
          <w:rFonts w:ascii="Times New Roman" w:hAnsi="Times New Roman" w:cs="Times New Roman"/>
          <w:sz w:val="24"/>
          <w:szCs w:val="24"/>
        </w:rPr>
      </w:pPr>
    </w:p>
    <w:p w:rsidR="001D779A" w:rsidRDefault="002C2639" w:rsidP="001D779A">
      <w:pPr>
        <w:pStyle w:val="ListParagraph"/>
        <w:rPr>
          <w:rFonts w:ascii="Times New Roman" w:hAnsi="Times New Roman" w:cs="Times New Roman"/>
          <w:sz w:val="24"/>
          <w:szCs w:val="24"/>
        </w:rPr>
      </w:pPr>
      <w:r>
        <w:rPr>
          <w:rFonts w:ascii="Times New Roman" w:hAnsi="Times New Roman" w:cs="Times New Roman"/>
          <w:sz w:val="24"/>
          <w:szCs w:val="24"/>
        </w:rPr>
        <w:t>The open source movement is a community with a shared culture, where people earn their membership by the quality of the code they produce. Members are volunteers; no one is paid. They do it for fun, to hang around with other like-minded developers and to be part of a worthy cause</w:t>
      </w:r>
    </w:p>
    <w:p w:rsidR="001D779A" w:rsidRDefault="001D779A" w:rsidP="001D779A">
      <w:pPr>
        <w:pStyle w:val="ListParagraph"/>
        <w:rPr>
          <w:rFonts w:ascii="Times New Roman" w:hAnsi="Times New Roman" w:cs="Times New Roman"/>
          <w:sz w:val="24"/>
          <w:szCs w:val="24"/>
        </w:rPr>
      </w:pPr>
    </w:p>
    <w:p w:rsidR="003D2096" w:rsidRDefault="003D2096" w:rsidP="001D779A">
      <w:pPr>
        <w:pStyle w:val="ListParagraph"/>
        <w:rPr>
          <w:rFonts w:ascii="Times New Roman" w:hAnsi="Times New Roman" w:cs="Times New Roman"/>
          <w:sz w:val="24"/>
          <w:szCs w:val="24"/>
        </w:rPr>
      </w:pPr>
    </w:p>
    <w:p w:rsidR="003D2096" w:rsidRDefault="003D2096" w:rsidP="001D779A">
      <w:pPr>
        <w:pStyle w:val="ListParagraph"/>
        <w:rPr>
          <w:rFonts w:ascii="Times New Roman" w:hAnsi="Times New Roman" w:cs="Times New Roman"/>
          <w:sz w:val="24"/>
          <w:szCs w:val="24"/>
        </w:rPr>
      </w:pPr>
    </w:p>
    <w:p w:rsidR="00970C12" w:rsidRPr="003D2096" w:rsidRDefault="00970C12" w:rsidP="00970C12">
      <w:pPr>
        <w:pStyle w:val="ListParagraph"/>
        <w:numPr>
          <w:ilvl w:val="0"/>
          <w:numId w:val="9"/>
        </w:numPr>
        <w:rPr>
          <w:rFonts w:ascii="Times New Roman" w:hAnsi="Times New Roman" w:cs="Times New Roman"/>
          <w:b/>
          <w:sz w:val="24"/>
          <w:szCs w:val="24"/>
        </w:rPr>
      </w:pPr>
      <w:r w:rsidRPr="003D2096">
        <w:rPr>
          <w:rFonts w:ascii="Times New Roman" w:hAnsi="Times New Roman" w:cs="Times New Roman"/>
          <w:b/>
          <w:sz w:val="24"/>
          <w:szCs w:val="24"/>
        </w:rPr>
        <w:lastRenderedPageBreak/>
        <w:t>Describe the four cells of the time/place matrix. Give an example of a technology used in each</w:t>
      </w:r>
    </w:p>
    <w:p w:rsidR="002C2639" w:rsidRDefault="002C2639" w:rsidP="002C2639">
      <w:pPr>
        <w:pStyle w:val="ListParagraph"/>
        <w:rPr>
          <w:rFonts w:ascii="Times New Roman" w:hAnsi="Times New Roman" w:cs="Times New Roman"/>
          <w:sz w:val="24"/>
          <w:szCs w:val="24"/>
        </w:rPr>
      </w:pPr>
    </w:p>
    <w:p w:rsidR="008C299C" w:rsidRDefault="0029463A" w:rsidP="008C299C">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The “same time/same place” </w:t>
      </w:r>
      <w:r w:rsidR="008C299C">
        <w:rPr>
          <w:rFonts w:ascii="Times New Roman" w:hAnsi="Times New Roman" w:cs="Times New Roman"/>
          <w:sz w:val="24"/>
          <w:szCs w:val="24"/>
        </w:rPr>
        <w:t xml:space="preserve"> </w:t>
      </w:r>
      <w:proofErr w:type="spellStart"/>
      <w:r w:rsidR="008C299C">
        <w:rPr>
          <w:rFonts w:ascii="Times New Roman" w:hAnsi="Times New Roman" w:cs="Times New Roman"/>
          <w:sz w:val="24"/>
          <w:szCs w:val="24"/>
        </w:rPr>
        <w:t>requieres</w:t>
      </w:r>
      <w:proofErr w:type="spellEnd"/>
      <w:r w:rsidR="008C299C">
        <w:rPr>
          <w:rFonts w:ascii="Times New Roman" w:hAnsi="Times New Roman" w:cs="Times New Roman"/>
          <w:sz w:val="24"/>
          <w:szCs w:val="24"/>
        </w:rPr>
        <w:t xml:space="preserve"> face to face meeting with</w:t>
      </w:r>
      <w:r>
        <w:rPr>
          <w:rFonts w:ascii="Times New Roman" w:hAnsi="Times New Roman" w:cs="Times New Roman"/>
          <w:sz w:val="24"/>
          <w:szCs w:val="24"/>
        </w:rPr>
        <w:t xml:space="preserve"> electronic meeting support system</w:t>
      </w:r>
      <w:r w:rsidR="008C299C">
        <w:rPr>
          <w:rFonts w:ascii="Times New Roman" w:hAnsi="Times New Roman" w:cs="Times New Roman"/>
          <w:sz w:val="24"/>
          <w:szCs w:val="24"/>
        </w:rPr>
        <w:t>s</w:t>
      </w:r>
    </w:p>
    <w:p w:rsidR="008C299C" w:rsidRDefault="008C299C" w:rsidP="008C299C">
      <w:pPr>
        <w:pStyle w:val="ListParagraph"/>
        <w:ind w:left="1440"/>
        <w:rPr>
          <w:rFonts w:ascii="Times New Roman" w:hAnsi="Times New Roman" w:cs="Times New Roman"/>
          <w:sz w:val="24"/>
          <w:szCs w:val="24"/>
        </w:rPr>
      </w:pPr>
    </w:p>
    <w:p w:rsidR="008C299C" w:rsidRDefault="008C299C" w:rsidP="008C299C">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The “different times/ same place” requires Teams in Place and uses Team room tools</w:t>
      </w:r>
    </w:p>
    <w:p w:rsidR="008C299C" w:rsidRPr="008C299C" w:rsidRDefault="008C299C" w:rsidP="008C299C">
      <w:pPr>
        <w:pStyle w:val="ListParagraph"/>
        <w:rPr>
          <w:rFonts w:ascii="Times New Roman" w:hAnsi="Times New Roman" w:cs="Times New Roman"/>
          <w:sz w:val="24"/>
          <w:szCs w:val="24"/>
        </w:rPr>
      </w:pPr>
    </w:p>
    <w:p w:rsidR="008C299C" w:rsidRDefault="008C299C" w:rsidP="008C299C">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The “same time/ different places” requires Cross-Distance Meetings and uses audio/video conferencing and screen sharing</w:t>
      </w:r>
    </w:p>
    <w:p w:rsidR="008C299C" w:rsidRPr="008C299C" w:rsidRDefault="008C299C" w:rsidP="008C299C">
      <w:pPr>
        <w:pStyle w:val="ListParagraph"/>
        <w:rPr>
          <w:rFonts w:ascii="Times New Roman" w:hAnsi="Times New Roman" w:cs="Times New Roman"/>
          <w:sz w:val="24"/>
          <w:szCs w:val="24"/>
        </w:rPr>
      </w:pPr>
    </w:p>
    <w:p w:rsidR="008C299C" w:rsidRDefault="00D01A9E" w:rsidP="008C299C">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The “different times/ different places” requires Ongoing coordination and incorporates such communication-oriented system as e-mail, computer conferencing, and use of Lotus Notes</w:t>
      </w:r>
    </w:p>
    <w:p w:rsidR="00D01A9E" w:rsidRPr="00D01A9E" w:rsidRDefault="00D01A9E" w:rsidP="00D01A9E">
      <w:pPr>
        <w:pStyle w:val="ListParagraph"/>
        <w:rPr>
          <w:rFonts w:ascii="Times New Roman" w:hAnsi="Times New Roman" w:cs="Times New Roman"/>
          <w:sz w:val="24"/>
          <w:szCs w:val="24"/>
        </w:rPr>
      </w:pPr>
    </w:p>
    <w:p w:rsidR="00970C12" w:rsidRPr="003D2096" w:rsidRDefault="00970C12" w:rsidP="00970C12">
      <w:pPr>
        <w:pStyle w:val="ListParagraph"/>
        <w:numPr>
          <w:ilvl w:val="0"/>
          <w:numId w:val="9"/>
        </w:numPr>
        <w:rPr>
          <w:rFonts w:ascii="Times New Roman" w:hAnsi="Times New Roman" w:cs="Times New Roman"/>
          <w:b/>
          <w:sz w:val="24"/>
          <w:szCs w:val="24"/>
        </w:rPr>
      </w:pPr>
      <w:r w:rsidRPr="003D2096">
        <w:rPr>
          <w:rFonts w:ascii="Times New Roman" w:hAnsi="Times New Roman" w:cs="Times New Roman"/>
          <w:b/>
          <w:sz w:val="24"/>
          <w:szCs w:val="24"/>
        </w:rPr>
        <w:t>What are some of the ways IT can help improve meetings?</w:t>
      </w:r>
    </w:p>
    <w:p w:rsidR="00D01A9E" w:rsidRDefault="00D01A9E" w:rsidP="00D01A9E">
      <w:pPr>
        <w:pStyle w:val="ListParagraph"/>
        <w:rPr>
          <w:rFonts w:ascii="Times New Roman" w:hAnsi="Times New Roman" w:cs="Times New Roman"/>
          <w:sz w:val="24"/>
          <w:szCs w:val="24"/>
        </w:rPr>
      </w:pPr>
    </w:p>
    <w:p w:rsidR="00D01A9E" w:rsidRDefault="00D01A9E" w:rsidP="00D01A9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Eliminate some meeting:  The most likely candidates for elimination are the meetings that do not call for a group decision or group action but are simply for group updating</w:t>
      </w:r>
    </w:p>
    <w:p w:rsidR="00D01A9E" w:rsidRDefault="00D01A9E" w:rsidP="00D01A9E">
      <w:pPr>
        <w:pStyle w:val="ListParagraph"/>
        <w:ind w:left="1440"/>
        <w:rPr>
          <w:rFonts w:ascii="Times New Roman" w:hAnsi="Times New Roman" w:cs="Times New Roman"/>
          <w:sz w:val="24"/>
          <w:szCs w:val="24"/>
        </w:rPr>
      </w:pPr>
    </w:p>
    <w:p w:rsidR="00D01A9E" w:rsidRDefault="00D01A9E" w:rsidP="00D01A9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Better preparation for meetings: Computer conferencing can play a significant role in improving preparation for meetings. A computer conferencing system is actually a form of enhanced e-mail</w:t>
      </w:r>
    </w:p>
    <w:p w:rsidR="00D01A9E" w:rsidRPr="00D01A9E" w:rsidRDefault="00D01A9E" w:rsidP="00D01A9E">
      <w:pPr>
        <w:pStyle w:val="ListParagraph"/>
        <w:rPr>
          <w:rFonts w:ascii="Times New Roman" w:hAnsi="Times New Roman" w:cs="Times New Roman"/>
          <w:sz w:val="24"/>
          <w:szCs w:val="24"/>
        </w:rPr>
      </w:pPr>
    </w:p>
    <w:p w:rsidR="00D01A9E" w:rsidRDefault="00D01A9E" w:rsidP="00D01A9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Improve the effectiveness and efficiency of meetings:</w:t>
      </w:r>
      <w:r w:rsidR="00186793">
        <w:rPr>
          <w:rFonts w:ascii="Times New Roman" w:hAnsi="Times New Roman" w:cs="Times New Roman"/>
          <w:sz w:val="24"/>
          <w:szCs w:val="24"/>
        </w:rPr>
        <w:t xml:space="preserve"> Meetings are more effective when the ideas generated by the group are more creative and everyone in the group is actively involved</w:t>
      </w:r>
    </w:p>
    <w:p w:rsidR="00186793" w:rsidRPr="00186793" w:rsidRDefault="00186793" w:rsidP="00186793">
      <w:pPr>
        <w:pStyle w:val="ListParagraph"/>
        <w:rPr>
          <w:rFonts w:ascii="Times New Roman" w:hAnsi="Times New Roman" w:cs="Times New Roman"/>
          <w:sz w:val="24"/>
          <w:szCs w:val="24"/>
        </w:rPr>
      </w:pPr>
    </w:p>
    <w:p w:rsidR="00186793" w:rsidRDefault="00186793" w:rsidP="00186793">
      <w:pPr>
        <w:pStyle w:val="ListParagraph"/>
        <w:ind w:left="1440"/>
        <w:rPr>
          <w:rFonts w:ascii="Times New Roman" w:hAnsi="Times New Roman" w:cs="Times New Roman"/>
          <w:sz w:val="24"/>
          <w:szCs w:val="24"/>
        </w:rPr>
      </w:pPr>
    </w:p>
    <w:p w:rsidR="00970C12" w:rsidRPr="003D2096" w:rsidRDefault="00970C12" w:rsidP="00970C12">
      <w:pPr>
        <w:pStyle w:val="ListParagraph"/>
        <w:numPr>
          <w:ilvl w:val="0"/>
          <w:numId w:val="9"/>
        </w:numPr>
        <w:rPr>
          <w:rFonts w:ascii="Times New Roman" w:hAnsi="Times New Roman" w:cs="Times New Roman"/>
          <w:b/>
          <w:sz w:val="24"/>
          <w:szCs w:val="24"/>
        </w:rPr>
      </w:pPr>
      <w:r w:rsidRPr="003D2096">
        <w:rPr>
          <w:rFonts w:ascii="Times New Roman" w:hAnsi="Times New Roman" w:cs="Times New Roman"/>
          <w:b/>
          <w:sz w:val="24"/>
          <w:szCs w:val="24"/>
        </w:rPr>
        <w:t>What benefits did Burr-Brown get from its use of a group decision room?</w:t>
      </w:r>
    </w:p>
    <w:p w:rsidR="00186793" w:rsidRDefault="00186793" w:rsidP="00186793">
      <w:pPr>
        <w:pStyle w:val="ListParagraph"/>
        <w:rPr>
          <w:rFonts w:ascii="Times New Roman" w:hAnsi="Times New Roman" w:cs="Times New Roman"/>
          <w:sz w:val="24"/>
          <w:szCs w:val="24"/>
        </w:rPr>
      </w:pPr>
    </w:p>
    <w:p w:rsidR="00186793" w:rsidRDefault="00186793" w:rsidP="00186793">
      <w:pPr>
        <w:pStyle w:val="ListParagraph"/>
        <w:rPr>
          <w:rFonts w:ascii="Times New Roman" w:hAnsi="Times New Roman" w:cs="Times New Roman"/>
          <w:sz w:val="24"/>
          <w:szCs w:val="24"/>
        </w:rPr>
      </w:pPr>
      <w:r>
        <w:rPr>
          <w:rFonts w:ascii="Times New Roman" w:hAnsi="Times New Roman" w:cs="Times New Roman"/>
          <w:sz w:val="24"/>
          <w:szCs w:val="24"/>
        </w:rPr>
        <w:t>Increased involvement: One senior vice president commented that the decision room allowed them to do in three days’ time what would have taken months.</w:t>
      </w:r>
    </w:p>
    <w:p w:rsidR="00186793" w:rsidRDefault="00186793" w:rsidP="00186793">
      <w:pPr>
        <w:pStyle w:val="ListParagraph"/>
        <w:rPr>
          <w:rFonts w:ascii="Times New Roman" w:hAnsi="Times New Roman" w:cs="Times New Roman"/>
          <w:sz w:val="24"/>
          <w:szCs w:val="24"/>
        </w:rPr>
      </w:pPr>
    </w:p>
    <w:p w:rsidR="00186793" w:rsidRDefault="00186793" w:rsidP="00186793">
      <w:pPr>
        <w:pStyle w:val="ListParagraph"/>
        <w:rPr>
          <w:rFonts w:ascii="Times New Roman" w:hAnsi="Times New Roman" w:cs="Times New Roman"/>
          <w:sz w:val="24"/>
          <w:szCs w:val="24"/>
        </w:rPr>
      </w:pPr>
      <w:r>
        <w:rPr>
          <w:rFonts w:ascii="Times New Roman" w:hAnsi="Times New Roman" w:cs="Times New Roman"/>
          <w:sz w:val="24"/>
          <w:szCs w:val="24"/>
        </w:rPr>
        <w:t>The planning process was more effective: Several executives men</w:t>
      </w:r>
      <w:r w:rsidR="00E8539E">
        <w:rPr>
          <w:rFonts w:ascii="Times New Roman" w:hAnsi="Times New Roman" w:cs="Times New Roman"/>
          <w:sz w:val="24"/>
          <w:szCs w:val="24"/>
        </w:rPr>
        <w:t>tioned two aspects of the session that enhanced its effectiveness</w:t>
      </w:r>
    </w:p>
    <w:p w:rsidR="00186793" w:rsidRDefault="00186793" w:rsidP="00186793">
      <w:pPr>
        <w:pStyle w:val="ListParagraph"/>
        <w:rPr>
          <w:rFonts w:ascii="Times New Roman" w:hAnsi="Times New Roman" w:cs="Times New Roman"/>
          <w:sz w:val="24"/>
          <w:szCs w:val="24"/>
        </w:rPr>
      </w:pPr>
    </w:p>
    <w:p w:rsidR="00C453F4" w:rsidRPr="003D2096" w:rsidRDefault="00970C12" w:rsidP="00C453F4">
      <w:pPr>
        <w:pStyle w:val="ListParagraph"/>
        <w:numPr>
          <w:ilvl w:val="0"/>
          <w:numId w:val="9"/>
        </w:numPr>
        <w:rPr>
          <w:rFonts w:ascii="Times New Roman" w:hAnsi="Times New Roman" w:cs="Times New Roman"/>
          <w:b/>
          <w:sz w:val="24"/>
          <w:szCs w:val="24"/>
        </w:rPr>
      </w:pPr>
      <w:r w:rsidRPr="003D2096">
        <w:rPr>
          <w:rFonts w:ascii="Times New Roman" w:hAnsi="Times New Roman" w:cs="Times New Roman"/>
          <w:b/>
          <w:sz w:val="24"/>
          <w:szCs w:val="24"/>
        </w:rPr>
        <w:t xml:space="preserve">List some of the </w:t>
      </w:r>
      <w:r w:rsidR="00E8539E" w:rsidRPr="003D2096">
        <w:rPr>
          <w:rFonts w:ascii="Times New Roman" w:hAnsi="Times New Roman" w:cs="Times New Roman"/>
          <w:b/>
          <w:sz w:val="24"/>
          <w:szCs w:val="24"/>
        </w:rPr>
        <w:t>ways Group Support Systems (GSSs) can improve the traditional presentation-discussion session? What are some potential disadvantages?</w:t>
      </w:r>
    </w:p>
    <w:p w:rsidR="00C453F4" w:rsidRDefault="00C453F4" w:rsidP="00C453F4">
      <w:pPr>
        <w:pStyle w:val="ListParagraph"/>
        <w:rPr>
          <w:rFonts w:ascii="Times New Roman" w:hAnsi="Times New Roman" w:cs="Times New Roman"/>
          <w:sz w:val="24"/>
          <w:szCs w:val="24"/>
        </w:rPr>
      </w:pPr>
    </w:p>
    <w:p w:rsidR="00E8539E" w:rsidRDefault="00C453F4" w:rsidP="00C453F4">
      <w:pPr>
        <w:pStyle w:val="ListParagraph"/>
        <w:rPr>
          <w:rFonts w:ascii="Times New Roman" w:hAnsi="Times New Roman" w:cs="Times New Roman"/>
          <w:sz w:val="24"/>
          <w:szCs w:val="24"/>
        </w:rPr>
      </w:pPr>
      <w:r>
        <w:rPr>
          <w:rFonts w:ascii="Times New Roman" w:hAnsi="Times New Roman" w:cs="Times New Roman"/>
          <w:sz w:val="24"/>
          <w:szCs w:val="24"/>
        </w:rPr>
        <w:t>Advantages:</w:t>
      </w:r>
    </w:p>
    <w:p w:rsidR="00C453F4" w:rsidRDefault="00C453F4" w:rsidP="00C453F4">
      <w:pPr>
        <w:pStyle w:val="ListParagraph"/>
        <w:rPr>
          <w:rFonts w:ascii="Times New Roman" w:hAnsi="Times New Roman" w:cs="Times New Roman"/>
          <w:sz w:val="24"/>
          <w:szCs w:val="24"/>
        </w:rPr>
      </w:pPr>
      <w:r>
        <w:rPr>
          <w:rFonts w:ascii="Times New Roman" w:hAnsi="Times New Roman" w:cs="Times New Roman"/>
          <w:sz w:val="24"/>
          <w:szCs w:val="24"/>
        </w:rPr>
        <w:t>More opportunities for discussion</w:t>
      </w:r>
    </w:p>
    <w:p w:rsidR="00C453F4" w:rsidRDefault="00C453F4" w:rsidP="00C453F4">
      <w:pPr>
        <w:pStyle w:val="ListParagraph"/>
        <w:rPr>
          <w:rFonts w:ascii="Times New Roman" w:hAnsi="Times New Roman" w:cs="Times New Roman"/>
          <w:sz w:val="24"/>
          <w:szCs w:val="24"/>
        </w:rPr>
      </w:pPr>
      <w:r>
        <w:rPr>
          <w:rFonts w:ascii="Times New Roman" w:hAnsi="Times New Roman" w:cs="Times New Roman"/>
          <w:sz w:val="24"/>
          <w:szCs w:val="24"/>
        </w:rPr>
        <w:t>More equal participation</w:t>
      </w:r>
    </w:p>
    <w:p w:rsidR="00C453F4" w:rsidRDefault="00C453F4" w:rsidP="00C453F4">
      <w:pPr>
        <w:pStyle w:val="ListParagraph"/>
        <w:rPr>
          <w:rFonts w:ascii="Times New Roman" w:hAnsi="Times New Roman" w:cs="Times New Roman"/>
          <w:sz w:val="24"/>
          <w:szCs w:val="24"/>
        </w:rPr>
      </w:pPr>
      <w:r>
        <w:rPr>
          <w:rFonts w:ascii="Times New Roman" w:hAnsi="Times New Roman" w:cs="Times New Roman"/>
          <w:sz w:val="24"/>
          <w:szCs w:val="24"/>
        </w:rPr>
        <w:lastRenderedPageBreak/>
        <w:t>Permanent record of discussion</w:t>
      </w:r>
    </w:p>
    <w:p w:rsidR="00C453F4" w:rsidRDefault="00C453F4" w:rsidP="00C453F4">
      <w:pPr>
        <w:pStyle w:val="ListParagraph"/>
        <w:rPr>
          <w:rFonts w:ascii="Times New Roman" w:hAnsi="Times New Roman" w:cs="Times New Roman"/>
          <w:sz w:val="24"/>
          <w:szCs w:val="24"/>
        </w:rPr>
      </w:pPr>
      <w:r>
        <w:rPr>
          <w:rFonts w:ascii="Times New Roman" w:hAnsi="Times New Roman" w:cs="Times New Roman"/>
          <w:sz w:val="24"/>
          <w:szCs w:val="24"/>
        </w:rPr>
        <w:t>Improved feedback to presenters</w:t>
      </w:r>
    </w:p>
    <w:p w:rsidR="00C453F4" w:rsidRDefault="00C453F4" w:rsidP="00C453F4">
      <w:pPr>
        <w:pStyle w:val="ListParagraph"/>
        <w:rPr>
          <w:rFonts w:ascii="Times New Roman" w:hAnsi="Times New Roman" w:cs="Times New Roman"/>
          <w:sz w:val="24"/>
          <w:szCs w:val="24"/>
        </w:rPr>
      </w:pPr>
      <w:r>
        <w:rPr>
          <w:rFonts w:ascii="Times New Roman" w:hAnsi="Times New Roman" w:cs="Times New Roman"/>
          <w:sz w:val="24"/>
          <w:szCs w:val="24"/>
        </w:rPr>
        <w:t>Improved learning</w:t>
      </w:r>
    </w:p>
    <w:p w:rsidR="00C453F4" w:rsidRDefault="00C453F4" w:rsidP="00C453F4">
      <w:pPr>
        <w:pStyle w:val="ListParagraph"/>
        <w:rPr>
          <w:rFonts w:ascii="Times New Roman" w:hAnsi="Times New Roman" w:cs="Times New Roman"/>
          <w:sz w:val="24"/>
          <w:szCs w:val="24"/>
        </w:rPr>
      </w:pPr>
      <w:r>
        <w:rPr>
          <w:rFonts w:ascii="Times New Roman" w:hAnsi="Times New Roman" w:cs="Times New Roman"/>
          <w:sz w:val="24"/>
          <w:szCs w:val="24"/>
        </w:rPr>
        <w:t>Remote and asynchronous participation</w:t>
      </w:r>
    </w:p>
    <w:p w:rsidR="00C453F4" w:rsidRDefault="00C453F4" w:rsidP="00C453F4">
      <w:pPr>
        <w:pStyle w:val="ListParagraph"/>
        <w:rPr>
          <w:rFonts w:ascii="Times New Roman" w:hAnsi="Times New Roman" w:cs="Times New Roman"/>
          <w:sz w:val="24"/>
          <w:szCs w:val="24"/>
        </w:rPr>
      </w:pPr>
    </w:p>
    <w:p w:rsidR="00C453F4" w:rsidRDefault="00C453F4" w:rsidP="00C453F4">
      <w:pPr>
        <w:pStyle w:val="ListParagraph"/>
        <w:rPr>
          <w:rFonts w:ascii="Times New Roman" w:hAnsi="Times New Roman" w:cs="Times New Roman"/>
          <w:sz w:val="24"/>
          <w:szCs w:val="24"/>
        </w:rPr>
      </w:pPr>
      <w:r>
        <w:rPr>
          <w:rFonts w:ascii="Times New Roman" w:hAnsi="Times New Roman" w:cs="Times New Roman"/>
          <w:sz w:val="24"/>
          <w:szCs w:val="24"/>
        </w:rPr>
        <w:t>Disadvantages:</w:t>
      </w:r>
    </w:p>
    <w:p w:rsidR="00DA6F6D" w:rsidRDefault="00DA6F6D" w:rsidP="00C453F4">
      <w:pPr>
        <w:pStyle w:val="ListParagraph"/>
        <w:rPr>
          <w:rFonts w:ascii="Times New Roman" w:hAnsi="Times New Roman" w:cs="Times New Roman"/>
          <w:sz w:val="24"/>
          <w:szCs w:val="24"/>
        </w:rPr>
      </w:pPr>
      <w:r>
        <w:rPr>
          <w:rFonts w:ascii="Times New Roman" w:hAnsi="Times New Roman" w:cs="Times New Roman"/>
          <w:sz w:val="24"/>
          <w:szCs w:val="24"/>
        </w:rPr>
        <w:t>Human attention is limited</w:t>
      </w:r>
    </w:p>
    <w:p w:rsidR="00DA6F6D" w:rsidRDefault="00DA6F6D" w:rsidP="00C453F4">
      <w:pPr>
        <w:pStyle w:val="ListParagraph"/>
        <w:rPr>
          <w:rFonts w:ascii="Times New Roman" w:hAnsi="Times New Roman" w:cs="Times New Roman"/>
          <w:sz w:val="24"/>
          <w:szCs w:val="24"/>
        </w:rPr>
      </w:pPr>
      <w:r>
        <w:rPr>
          <w:rFonts w:ascii="Times New Roman" w:hAnsi="Times New Roman" w:cs="Times New Roman"/>
          <w:sz w:val="24"/>
          <w:szCs w:val="24"/>
        </w:rPr>
        <w:t>Discussion could digress from the concepts in the presentation or develop into flaming</w:t>
      </w:r>
    </w:p>
    <w:p w:rsidR="00DA6F6D" w:rsidRDefault="00DA6F6D" w:rsidP="00C453F4">
      <w:pPr>
        <w:pStyle w:val="ListParagraph"/>
        <w:rPr>
          <w:rFonts w:ascii="Times New Roman" w:hAnsi="Times New Roman" w:cs="Times New Roman"/>
          <w:sz w:val="24"/>
          <w:szCs w:val="24"/>
        </w:rPr>
      </w:pPr>
      <w:r>
        <w:rPr>
          <w:rFonts w:ascii="Times New Roman" w:hAnsi="Times New Roman" w:cs="Times New Roman"/>
          <w:sz w:val="24"/>
          <w:szCs w:val="24"/>
        </w:rPr>
        <w:t>Anonymity of online discussion could hinder the evolution of a social community among the participants</w:t>
      </w:r>
    </w:p>
    <w:p w:rsidR="00E8539E" w:rsidRDefault="00E8539E" w:rsidP="00E8539E">
      <w:pPr>
        <w:pStyle w:val="ListParagraph"/>
        <w:rPr>
          <w:rFonts w:ascii="Times New Roman" w:hAnsi="Times New Roman" w:cs="Times New Roman"/>
          <w:sz w:val="24"/>
          <w:szCs w:val="24"/>
        </w:rPr>
      </w:pPr>
    </w:p>
    <w:p w:rsidR="00970C12" w:rsidRPr="003D2096" w:rsidRDefault="00970C12" w:rsidP="00970C12">
      <w:pPr>
        <w:pStyle w:val="ListParagraph"/>
        <w:numPr>
          <w:ilvl w:val="0"/>
          <w:numId w:val="9"/>
        </w:numPr>
        <w:rPr>
          <w:rFonts w:ascii="Times New Roman" w:hAnsi="Times New Roman" w:cs="Times New Roman"/>
          <w:b/>
          <w:sz w:val="24"/>
          <w:szCs w:val="24"/>
        </w:rPr>
      </w:pPr>
      <w:r w:rsidRPr="003D2096">
        <w:rPr>
          <w:rFonts w:ascii="Times New Roman" w:hAnsi="Times New Roman" w:cs="Times New Roman"/>
          <w:b/>
          <w:sz w:val="24"/>
          <w:szCs w:val="24"/>
        </w:rPr>
        <w:t>What were the four success factors for the SLICE team at Boeing-</w:t>
      </w:r>
      <w:proofErr w:type="spellStart"/>
      <w:r w:rsidRPr="003D2096">
        <w:rPr>
          <w:rFonts w:ascii="Times New Roman" w:hAnsi="Times New Roman" w:cs="Times New Roman"/>
          <w:b/>
          <w:sz w:val="24"/>
          <w:szCs w:val="24"/>
        </w:rPr>
        <w:t>Rocketdyne</w:t>
      </w:r>
      <w:proofErr w:type="spellEnd"/>
      <w:r w:rsidRPr="003D2096">
        <w:rPr>
          <w:rFonts w:ascii="Times New Roman" w:hAnsi="Times New Roman" w:cs="Times New Roman"/>
          <w:b/>
          <w:sz w:val="24"/>
          <w:szCs w:val="24"/>
        </w:rPr>
        <w:t>?</w:t>
      </w:r>
    </w:p>
    <w:p w:rsidR="00DA6F6D" w:rsidRDefault="00DA6F6D" w:rsidP="00DA6F6D">
      <w:pPr>
        <w:pStyle w:val="ListParagraph"/>
        <w:rPr>
          <w:rFonts w:ascii="Times New Roman" w:hAnsi="Times New Roman" w:cs="Times New Roman"/>
          <w:sz w:val="24"/>
          <w:szCs w:val="24"/>
        </w:rPr>
      </w:pPr>
    </w:p>
    <w:p w:rsidR="00DA6F6D" w:rsidRDefault="00DA6F6D" w:rsidP="00DA6F6D">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The engine’s thrust changer had only six parts, down from more than 450</w:t>
      </w:r>
    </w:p>
    <w:p w:rsidR="00DA6F6D" w:rsidRDefault="00DA6F6D" w:rsidP="00DA6F6D">
      <w:pPr>
        <w:pStyle w:val="ListParagraph"/>
        <w:ind w:left="1440"/>
        <w:rPr>
          <w:rFonts w:ascii="Times New Roman" w:hAnsi="Times New Roman" w:cs="Times New Roman"/>
          <w:sz w:val="24"/>
          <w:szCs w:val="24"/>
        </w:rPr>
      </w:pPr>
    </w:p>
    <w:p w:rsidR="00DA6F6D" w:rsidRDefault="00C342EA" w:rsidP="00DA6F6D">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The manufacturing cost was estimated to be $1.5 million, down from $20 million</w:t>
      </w:r>
    </w:p>
    <w:p w:rsidR="00C342EA" w:rsidRPr="00C342EA" w:rsidRDefault="00C342EA" w:rsidP="00C342EA">
      <w:pPr>
        <w:pStyle w:val="ListParagraph"/>
        <w:rPr>
          <w:rFonts w:ascii="Times New Roman" w:hAnsi="Times New Roman" w:cs="Times New Roman"/>
          <w:sz w:val="24"/>
          <w:szCs w:val="24"/>
        </w:rPr>
      </w:pPr>
    </w:p>
    <w:p w:rsidR="00C342EA" w:rsidRDefault="00C342EA" w:rsidP="00DA6F6D">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Quality was predicted to be Nine Sigma, up from the industry standard of Six Sigma, which meant on failure in 10 billion</w:t>
      </w:r>
    </w:p>
    <w:p w:rsidR="00C342EA" w:rsidRPr="00C342EA" w:rsidRDefault="00C342EA" w:rsidP="00C342EA">
      <w:pPr>
        <w:pStyle w:val="ListParagraph"/>
        <w:rPr>
          <w:rFonts w:ascii="Times New Roman" w:hAnsi="Times New Roman" w:cs="Times New Roman"/>
          <w:sz w:val="24"/>
          <w:szCs w:val="24"/>
        </w:rPr>
      </w:pPr>
    </w:p>
    <w:p w:rsidR="00C342EA" w:rsidRDefault="00C342EA" w:rsidP="00DA6F6D">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Development cost was $47,000</w:t>
      </w:r>
      <w:r w:rsidR="001A0623">
        <w:rPr>
          <w:rFonts w:ascii="Times New Roman" w:hAnsi="Times New Roman" w:cs="Times New Roman"/>
          <w:sz w:val="24"/>
          <w:szCs w:val="24"/>
        </w:rPr>
        <w:t xml:space="preserve"> down from $4.5 million</w:t>
      </w:r>
    </w:p>
    <w:p w:rsidR="001A0623" w:rsidRPr="001A0623" w:rsidRDefault="001A0623" w:rsidP="001A0623">
      <w:pPr>
        <w:pStyle w:val="ListParagraph"/>
        <w:rPr>
          <w:rFonts w:ascii="Times New Roman" w:hAnsi="Times New Roman" w:cs="Times New Roman"/>
          <w:sz w:val="24"/>
          <w:szCs w:val="24"/>
        </w:rPr>
      </w:pPr>
    </w:p>
    <w:p w:rsidR="00DA6F6D" w:rsidRDefault="00DA6F6D" w:rsidP="00DA6F6D">
      <w:pPr>
        <w:pStyle w:val="ListParagraph"/>
        <w:rPr>
          <w:rFonts w:ascii="Times New Roman" w:hAnsi="Times New Roman" w:cs="Times New Roman"/>
          <w:sz w:val="24"/>
          <w:szCs w:val="24"/>
        </w:rPr>
      </w:pPr>
    </w:p>
    <w:p w:rsidR="00970C12" w:rsidRPr="003D2096" w:rsidRDefault="00970C12" w:rsidP="00970C12">
      <w:pPr>
        <w:pStyle w:val="ListParagraph"/>
        <w:numPr>
          <w:ilvl w:val="0"/>
          <w:numId w:val="9"/>
        </w:numPr>
        <w:rPr>
          <w:rFonts w:ascii="Times New Roman" w:hAnsi="Times New Roman" w:cs="Times New Roman"/>
          <w:b/>
          <w:sz w:val="24"/>
          <w:szCs w:val="24"/>
        </w:rPr>
      </w:pPr>
      <w:r w:rsidRPr="003D2096">
        <w:rPr>
          <w:rFonts w:ascii="Times New Roman" w:hAnsi="Times New Roman" w:cs="Times New Roman"/>
          <w:b/>
          <w:sz w:val="24"/>
          <w:szCs w:val="24"/>
        </w:rPr>
        <w:t>What sorts of motivators should managers of virtual organizations adapt from the open source movement, according to Markus et al.?</w:t>
      </w:r>
    </w:p>
    <w:p w:rsidR="001A0623" w:rsidRDefault="001A0623" w:rsidP="001A0623">
      <w:pPr>
        <w:pStyle w:val="ListParagraph"/>
        <w:rPr>
          <w:rFonts w:ascii="Times New Roman" w:hAnsi="Times New Roman" w:cs="Times New Roman"/>
          <w:sz w:val="24"/>
          <w:szCs w:val="24"/>
        </w:rPr>
      </w:pPr>
    </w:p>
    <w:p w:rsidR="001A0623" w:rsidRDefault="001A0623" w:rsidP="007C3812">
      <w:pPr>
        <w:pStyle w:val="ListParagraph"/>
        <w:rPr>
          <w:rFonts w:ascii="Times New Roman" w:hAnsi="Times New Roman" w:cs="Times New Roman"/>
          <w:sz w:val="24"/>
          <w:szCs w:val="24"/>
        </w:rPr>
      </w:pPr>
      <w:r>
        <w:rPr>
          <w:rFonts w:ascii="Times New Roman" w:hAnsi="Times New Roman" w:cs="Times New Roman"/>
          <w:sz w:val="24"/>
          <w:szCs w:val="24"/>
        </w:rPr>
        <w:t>Open source contributors volunteer for many often-interlocking reasons</w:t>
      </w:r>
      <w:r w:rsidR="007C3812">
        <w:rPr>
          <w:rFonts w:ascii="Times New Roman" w:hAnsi="Times New Roman" w:cs="Times New Roman"/>
          <w:sz w:val="24"/>
          <w:szCs w:val="24"/>
        </w:rPr>
        <w:t xml:space="preserve">. </w:t>
      </w:r>
      <w:r w:rsidRPr="007C3812">
        <w:rPr>
          <w:rFonts w:ascii="Times New Roman" w:hAnsi="Times New Roman" w:cs="Times New Roman"/>
          <w:sz w:val="24"/>
          <w:szCs w:val="24"/>
        </w:rPr>
        <w:t xml:space="preserve">They </w:t>
      </w:r>
      <w:r w:rsidR="00E3547E">
        <w:rPr>
          <w:rFonts w:ascii="Times New Roman" w:hAnsi="Times New Roman" w:cs="Times New Roman"/>
          <w:sz w:val="24"/>
          <w:szCs w:val="24"/>
        </w:rPr>
        <w:t>love to build software;</w:t>
      </w:r>
      <w:r w:rsidR="007C3812">
        <w:rPr>
          <w:rFonts w:ascii="Times New Roman" w:hAnsi="Times New Roman" w:cs="Times New Roman"/>
          <w:sz w:val="24"/>
          <w:szCs w:val="24"/>
        </w:rPr>
        <w:t xml:space="preserve"> that is pure joy for them. They take pride in helping others and giving something back to society, they often believe that software should be give away, as it is in university computer science labs where open source flourish.</w:t>
      </w:r>
    </w:p>
    <w:p w:rsidR="001A0623" w:rsidRDefault="001A0623" w:rsidP="001A0623">
      <w:pPr>
        <w:pStyle w:val="ListParagraph"/>
        <w:rPr>
          <w:rFonts w:ascii="Times New Roman" w:hAnsi="Times New Roman" w:cs="Times New Roman"/>
          <w:sz w:val="24"/>
          <w:szCs w:val="24"/>
        </w:rPr>
      </w:pPr>
    </w:p>
    <w:p w:rsidR="00970C12" w:rsidRPr="003D2096" w:rsidRDefault="00AE6252" w:rsidP="00970C12">
      <w:pPr>
        <w:pStyle w:val="ListParagraph"/>
        <w:numPr>
          <w:ilvl w:val="0"/>
          <w:numId w:val="9"/>
        </w:numPr>
        <w:rPr>
          <w:rFonts w:ascii="Times New Roman" w:hAnsi="Times New Roman" w:cs="Times New Roman"/>
          <w:b/>
          <w:sz w:val="24"/>
          <w:szCs w:val="24"/>
        </w:rPr>
      </w:pPr>
      <w:r w:rsidRPr="003D2096">
        <w:rPr>
          <w:rFonts w:ascii="Times New Roman" w:hAnsi="Times New Roman" w:cs="Times New Roman"/>
          <w:b/>
          <w:sz w:val="24"/>
          <w:szCs w:val="24"/>
        </w:rPr>
        <w:t>What sorts of governance practices might managers of virtual organization find useful, according to Markus et al.?</w:t>
      </w:r>
    </w:p>
    <w:p w:rsidR="007C3812" w:rsidRDefault="007C3812" w:rsidP="007C3812">
      <w:pPr>
        <w:pStyle w:val="ListParagraph"/>
        <w:rPr>
          <w:rFonts w:ascii="Times New Roman" w:hAnsi="Times New Roman" w:cs="Times New Roman"/>
          <w:sz w:val="24"/>
          <w:szCs w:val="24"/>
        </w:rPr>
      </w:pPr>
    </w:p>
    <w:p w:rsidR="007C3812" w:rsidRDefault="006D5F4E" w:rsidP="006D5F4E">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Managed Membership: Open  source work has a well-defined leadership, with the originator often maintaining a lead role in development and distribution</w:t>
      </w:r>
    </w:p>
    <w:p w:rsidR="006D5F4E" w:rsidRDefault="006D5F4E" w:rsidP="006D5F4E">
      <w:pPr>
        <w:pStyle w:val="ListParagraph"/>
        <w:ind w:left="1440"/>
        <w:rPr>
          <w:rFonts w:ascii="Times New Roman" w:hAnsi="Times New Roman" w:cs="Times New Roman"/>
          <w:sz w:val="24"/>
          <w:szCs w:val="24"/>
        </w:rPr>
      </w:pPr>
    </w:p>
    <w:p w:rsidR="006D5F4E" w:rsidRDefault="006D5F4E" w:rsidP="006D5F4E">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Rules and Institutions: One rule is open source license </w:t>
      </w:r>
      <w:r w:rsidR="00E3547E">
        <w:rPr>
          <w:rFonts w:ascii="Times New Roman" w:hAnsi="Times New Roman" w:cs="Times New Roman"/>
          <w:sz w:val="24"/>
          <w:szCs w:val="24"/>
        </w:rPr>
        <w:t>– how the software can be used. The license may, for instance, permit any form of commercial use or not allow commercial versions at all</w:t>
      </w:r>
    </w:p>
    <w:p w:rsidR="00E3547E" w:rsidRPr="00E3547E" w:rsidRDefault="00E3547E" w:rsidP="00E3547E">
      <w:pPr>
        <w:pStyle w:val="ListParagraph"/>
        <w:rPr>
          <w:rFonts w:ascii="Times New Roman" w:hAnsi="Times New Roman" w:cs="Times New Roman"/>
          <w:sz w:val="24"/>
          <w:szCs w:val="24"/>
        </w:rPr>
      </w:pPr>
    </w:p>
    <w:p w:rsidR="00E3547E" w:rsidRDefault="00E3547E" w:rsidP="006D5F4E">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Social Pressures: To have teeth, rules need means to enforce compliance and resolve disputes. To bring continual noncompliers into line, open source groups generally use social pressures</w:t>
      </w:r>
    </w:p>
    <w:p w:rsidR="00AE6252" w:rsidRPr="00970C12" w:rsidRDefault="00AE6252" w:rsidP="00AE6252">
      <w:pPr>
        <w:pStyle w:val="ListParagraph"/>
        <w:rPr>
          <w:rFonts w:ascii="Times New Roman" w:hAnsi="Times New Roman" w:cs="Times New Roman"/>
          <w:sz w:val="24"/>
          <w:szCs w:val="24"/>
        </w:rPr>
      </w:pPr>
    </w:p>
    <w:sectPr w:rsidR="00AE6252" w:rsidRPr="00970C12" w:rsidSect="00DF422D">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29E0" w:rsidRDefault="007129E0" w:rsidP="0075497A">
      <w:pPr>
        <w:spacing w:after="0"/>
      </w:pPr>
      <w:r>
        <w:separator/>
      </w:r>
    </w:p>
  </w:endnote>
  <w:endnote w:type="continuationSeparator" w:id="0">
    <w:p w:rsidR="007129E0" w:rsidRDefault="007129E0" w:rsidP="0075497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29E0" w:rsidRDefault="007129E0" w:rsidP="0075497A">
      <w:pPr>
        <w:spacing w:after="0"/>
      </w:pPr>
      <w:r>
        <w:separator/>
      </w:r>
    </w:p>
  </w:footnote>
  <w:footnote w:type="continuationSeparator" w:id="0">
    <w:p w:rsidR="007129E0" w:rsidRDefault="007129E0" w:rsidP="0075497A">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97A" w:rsidRDefault="0075497A">
    <w:pPr>
      <w:pStyle w:val="Header"/>
    </w:pPr>
    <w:r>
      <w:t xml:space="preserve">Paul </w:t>
    </w:r>
    <w:proofErr w:type="spellStart"/>
    <w:r>
      <w:t>Collado</w:t>
    </w:r>
    <w:proofErr w:type="spellEnd"/>
  </w:p>
  <w:p w:rsidR="0075497A" w:rsidRDefault="0075497A">
    <w:pPr>
      <w:pStyle w:val="Header"/>
    </w:pPr>
    <w:r>
      <w:t>CSC- 261</w:t>
    </w:r>
  </w:p>
  <w:p w:rsidR="0075497A" w:rsidRDefault="0075497A">
    <w:pPr>
      <w:pStyle w:val="Header"/>
    </w:pPr>
    <w:r>
      <w:t xml:space="preserve">Prof. </w:t>
    </w:r>
    <w:proofErr w:type="spellStart"/>
    <w:r>
      <w:t>Spector</w:t>
    </w:r>
    <w:proofErr w:type="spellEnd"/>
  </w:p>
  <w:p w:rsidR="0075497A" w:rsidRDefault="0075497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262F5"/>
    <w:multiLevelType w:val="hybridMultilevel"/>
    <w:tmpl w:val="2BF6D5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4E194A"/>
    <w:multiLevelType w:val="hybridMultilevel"/>
    <w:tmpl w:val="914229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424C62"/>
    <w:multiLevelType w:val="hybridMultilevel"/>
    <w:tmpl w:val="18360E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6B94156"/>
    <w:multiLevelType w:val="hybridMultilevel"/>
    <w:tmpl w:val="9A18F8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F54590F"/>
    <w:multiLevelType w:val="hybridMultilevel"/>
    <w:tmpl w:val="B1C8D4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A2076C3"/>
    <w:multiLevelType w:val="hybridMultilevel"/>
    <w:tmpl w:val="B1BC09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39964FF"/>
    <w:multiLevelType w:val="hybridMultilevel"/>
    <w:tmpl w:val="49941948"/>
    <w:lvl w:ilvl="0" w:tplc="0409000F">
      <w:start w:val="1"/>
      <w:numFmt w:val="decimal"/>
      <w:lvlText w:val="%1."/>
      <w:lvlJc w:val="left"/>
      <w:pPr>
        <w:ind w:left="720" w:hanging="360"/>
      </w:pPr>
    </w:lvl>
    <w:lvl w:ilvl="1" w:tplc="635673F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0F125F"/>
    <w:multiLevelType w:val="hybridMultilevel"/>
    <w:tmpl w:val="369E972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F021336"/>
    <w:multiLevelType w:val="hybridMultilevel"/>
    <w:tmpl w:val="5866B9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59F5856"/>
    <w:multiLevelType w:val="hybridMultilevel"/>
    <w:tmpl w:val="38CC31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641181C"/>
    <w:multiLevelType w:val="hybridMultilevel"/>
    <w:tmpl w:val="EFA87F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75040BA"/>
    <w:multiLevelType w:val="hybridMultilevel"/>
    <w:tmpl w:val="D08C4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5C4986"/>
    <w:multiLevelType w:val="hybridMultilevel"/>
    <w:tmpl w:val="D03C09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A993A23"/>
    <w:multiLevelType w:val="hybridMultilevel"/>
    <w:tmpl w:val="06147F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5E94BFD"/>
    <w:multiLevelType w:val="hybridMultilevel"/>
    <w:tmpl w:val="E6A87B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9D07ECD"/>
    <w:multiLevelType w:val="hybridMultilevel"/>
    <w:tmpl w:val="B3820D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DCD729F"/>
    <w:multiLevelType w:val="hybridMultilevel"/>
    <w:tmpl w:val="2EC24A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3"/>
  </w:num>
  <w:num w:numId="3">
    <w:abstractNumId w:val="13"/>
  </w:num>
  <w:num w:numId="4">
    <w:abstractNumId w:val="14"/>
  </w:num>
  <w:num w:numId="5">
    <w:abstractNumId w:val="7"/>
  </w:num>
  <w:num w:numId="6">
    <w:abstractNumId w:val="4"/>
  </w:num>
  <w:num w:numId="7">
    <w:abstractNumId w:val="15"/>
  </w:num>
  <w:num w:numId="8">
    <w:abstractNumId w:val="12"/>
  </w:num>
  <w:num w:numId="9">
    <w:abstractNumId w:val="11"/>
  </w:num>
  <w:num w:numId="10">
    <w:abstractNumId w:val="9"/>
  </w:num>
  <w:num w:numId="11">
    <w:abstractNumId w:val="16"/>
  </w:num>
  <w:num w:numId="12">
    <w:abstractNumId w:val="5"/>
  </w:num>
  <w:num w:numId="13">
    <w:abstractNumId w:val="10"/>
  </w:num>
  <w:num w:numId="14">
    <w:abstractNumId w:val="8"/>
  </w:num>
  <w:num w:numId="15">
    <w:abstractNumId w:val="0"/>
  </w:num>
  <w:num w:numId="16">
    <w:abstractNumId w:val="1"/>
  </w:num>
  <w:num w:numId="17">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5497A"/>
    <w:rsid w:val="00000134"/>
    <w:rsid w:val="00005FEA"/>
    <w:rsid w:val="00011785"/>
    <w:rsid w:val="00016C31"/>
    <w:rsid w:val="00020DC8"/>
    <w:rsid w:val="00021784"/>
    <w:rsid w:val="000269E4"/>
    <w:rsid w:val="00065784"/>
    <w:rsid w:val="000657E2"/>
    <w:rsid w:val="000703FE"/>
    <w:rsid w:val="00070C28"/>
    <w:rsid w:val="0007350D"/>
    <w:rsid w:val="00076416"/>
    <w:rsid w:val="00077E90"/>
    <w:rsid w:val="000837DD"/>
    <w:rsid w:val="0009192A"/>
    <w:rsid w:val="0009539B"/>
    <w:rsid w:val="00096315"/>
    <w:rsid w:val="00097B0B"/>
    <w:rsid w:val="000A7968"/>
    <w:rsid w:val="000B38BF"/>
    <w:rsid w:val="000C55E4"/>
    <w:rsid w:val="000C5EDE"/>
    <w:rsid w:val="000C7266"/>
    <w:rsid w:val="000D4A1D"/>
    <w:rsid w:val="000E2BE0"/>
    <w:rsid w:val="000F2935"/>
    <w:rsid w:val="000F473B"/>
    <w:rsid w:val="000F6423"/>
    <w:rsid w:val="00102FF3"/>
    <w:rsid w:val="00105147"/>
    <w:rsid w:val="00106168"/>
    <w:rsid w:val="001116F5"/>
    <w:rsid w:val="00115731"/>
    <w:rsid w:val="001175BF"/>
    <w:rsid w:val="00120271"/>
    <w:rsid w:val="00133A17"/>
    <w:rsid w:val="00137030"/>
    <w:rsid w:val="001429E5"/>
    <w:rsid w:val="00147B8D"/>
    <w:rsid w:val="00153E60"/>
    <w:rsid w:val="00157D9C"/>
    <w:rsid w:val="00163BF9"/>
    <w:rsid w:val="00172CE9"/>
    <w:rsid w:val="00183623"/>
    <w:rsid w:val="00186793"/>
    <w:rsid w:val="00190BC6"/>
    <w:rsid w:val="00194054"/>
    <w:rsid w:val="001A0623"/>
    <w:rsid w:val="001B06AE"/>
    <w:rsid w:val="001C14CE"/>
    <w:rsid w:val="001C6DA4"/>
    <w:rsid w:val="001D30D0"/>
    <w:rsid w:val="001D3FFE"/>
    <w:rsid w:val="001D779A"/>
    <w:rsid w:val="001E0EC9"/>
    <w:rsid w:val="001E4378"/>
    <w:rsid w:val="002006A5"/>
    <w:rsid w:val="00210EB3"/>
    <w:rsid w:val="00221D0B"/>
    <w:rsid w:val="002321B7"/>
    <w:rsid w:val="00235E81"/>
    <w:rsid w:val="00244374"/>
    <w:rsid w:val="002576C2"/>
    <w:rsid w:val="00264F72"/>
    <w:rsid w:val="0027013A"/>
    <w:rsid w:val="0027756F"/>
    <w:rsid w:val="0029463A"/>
    <w:rsid w:val="0029589F"/>
    <w:rsid w:val="00295B41"/>
    <w:rsid w:val="00295D1B"/>
    <w:rsid w:val="002A108B"/>
    <w:rsid w:val="002B1200"/>
    <w:rsid w:val="002B1ADE"/>
    <w:rsid w:val="002C2639"/>
    <w:rsid w:val="002C306F"/>
    <w:rsid w:val="002C599F"/>
    <w:rsid w:val="002D475F"/>
    <w:rsid w:val="002D49A7"/>
    <w:rsid w:val="002D4D8B"/>
    <w:rsid w:val="002E08B5"/>
    <w:rsid w:val="002E1080"/>
    <w:rsid w:val="00310755"/>
    <w:rsid w:val="00315B0A"/>
    <w:rsid w:val="0032236C"/>
    <w:rsid w:val="0036051B"/>
    <w:rsid w:val="00360B08"/>
    <w:rsid w:val="00362827"/>
    <w:rsid w:val="00364F7E"/>
    <w:rsid w:val="00376BD7"/>
    <w:rsid w:val="003906F1"/>
    <w:rsid w:val="003A5ACC"/>
    <w:rsid w:val="003B4549"/>
    <w:rsid w:val="003C09B0"/>
    <w:rsid w:val="003D0208"/>
    <w:rsid w:val="003D2096"/>
    <w:rsid w:val="003D7786"/>
    <w:rsid w:val="003F60E8"/>
    <w:rsid w:val="00401174"/>
    <w:rsid w:val="00401D2D"/>
    <w:rsid w:val="004039C8"/>
    <w:rsid w:val="004052D5"/>
    <w:rsid w:val="00426B69"/>
    <w:rsid w:val="00441560"/>
    <w:rsid w:val="004422DF"/>
    <w:rsid w:val="00467A8D"/>
    <w:rsid w:val="00471B4B"/>
    <w:rsid w:val="00472C03"/>
    <w:rsid w:val="004827DD"/>
    <w:rsid w:val="004923FC"/>
    <w:rsid w:val="0049589F"/>
    <w:rsid w:val="004A2144"/>
    <w:rsid w:val="004B231F"/>
    <w:rsid w:val="004C74E3"/>
    <w:rsid w:val="004E33F3"/>
    <w:rsid w:val="004E6042"/>
    <w:rsid w:val="0050569F"/>
    <w:rsid w:val="00520941"/>
    <w:rsid w:val="00531AC5"/>
    <w:rsid w:val="00534A07"/>
    <w:rsid w:val="00541AD9"/>
    <w:rsid w:val="0054227F"/>
    <w:rsid w:val="0054380D"/>
    <w:rsid w:val="005505A6"/>
    <w:rsid w:val="005564D7"/>
    <w:rsid w:val="0056518B"/>
    <w:rsid w:val="0056607E"/>
    <w:rsid w:val="00572E89"/>
    <w:rsid w:val="00575E3D"/>
    <w:rsid w:val="005826EC"/>
    <w:rsid w:val="00582B33"/>
    <w:rsid w:val="00584324"/>
    <w:rsid w:val="005914CC"/>
    <w:rsid w:val="005A2DA2"/>
    <w:rsid w:val="005B4AE1"/>
    <w:rsid w:val="005C17D7"/>
    <w:rsid w:val="005C28B9"/>
    <w:rsid w:val="005C6BF6"/>
    <w:rsid w:val="005E07FA"/>
    <w:rsid w:val="005E3AD4"/>
    <w:rsid w:val="005F4DA0"/>
    <w:rsid w:val="005F586E"/>
    <w:rsid w:val="00605937"/>
    <w:rsid w:val="0060796B"/>
    <w:rsid w:val="00611C31"/>
    <w:rsid w:val="00614DA8"/>
    <w:rsid w:val="006152E6"/>
    <w:rsid w:val="00617B7A"/>
    <w:rsid w:val="0062335C"/>
    <w:rsid w:val="0063005F"/>
    <w:rsid w:val="00630207"/>
    <w:rsid w:val="00633E9C"/>
    <w:rsid w:val="00636BC3"/>
    <w:rsid w:val="00643290"/>
    <w:rsid w:val="00643817"/>
    <w:rsid w:val="006666C1"/>
    <w:rsid w:val="00667283"/>
    <w:rsid w:val="00671CDB"/>
    <w:rsid w:val="0067230A"/>
    <w:rsid w:val="006754C7"/>
    <w:rsid w:val="00694354"/>
    <w:rsid w:val="006A6BDD"/>
    <w:rsid w:val="006A74C9"/>
    <w:rsid w:val="006A7B83"/>
    <w:rsid w:val="006C1D2D"/>
    <w:rsid w:val="006C4529"/>
    <w:rsid w:val="006D13CA"/>
    <w:rsid w:val="006D1BEB"/>
    <w:rsid w:val="006D5F4E"/>
    <w:rsid w:val="006D7787"/>
    <w:rsid w:val="0071210B"/>
    <w:rsid w:val="007129E0"/>
    <w:rsid w:val="0075497A"/>
    <w:rsid w:val="007601B4"/>
    <w:rsid w:val="007622CB"/>
    <w:rsid w:val="007628D5"/>
    <w:rsid w:val="0076640C"/>
    <w:rsid w:val="00785298"/>
    <w:rsid w:val="00791C88"/>
    <w:rsid w:val="0079276C"/>
    <w:rsid w:val="00792D9A"/>
    <w:rsid w:val="007A5BB3"/>
    <w:rsid w:val="007A7EA4"/>
    <w:rsid w:val="007B3752"/>
    <w:rsid w:val="007B3CAC"/>
    <w:rsid w:val="007B4A33"/>
    <w:rsid w:val="007C3812"/>
    <w:rsid w:val="007C5271"/>
    <w:rsid w:val="007D0039"/>
    <w:rsid w:val="007D32F2"/>
    <w:rsid w:val="007E3D5E"/>
    <w:rsid w:val="007F268E"/>
    <w:rsid w:val="007F4C6A"/>
    <w:rsid w:val="007F5DD2"/>
    <w:rsid w:val="008050EE"/>
    <w:rsid w:val="00831DFE"/>
    <w:rsid w:val="0083531C"/>
    <w:rsid w:val="0083652C"/>
    <w:rsid w:val="008400F9"/>
    <w:rsid w:val="00844755"/>
    <w:rsid w:val="00844EA8"/>
    <w:rsid w:val="00851381"/>
    <w:rsid w:val="00861ABC"/>
    <w:rsid w:val="00864C20"/>
    <w:rsid w:val="0086517D"/>
    <w:rsid w:val="0086560A"/>
    <w:rsid w:val="00872743"/>
    <w:rsid w:val="0087423B"/>
    <w:rsid w:val="008864DA"/>
    <w:rsid w:val="00891856"/>
    <w:rsid w:val="008A6644"/>
    <w:rsid w:val="008B3DCE"/>
    <w:rsid w:val="008B7835"/>
    <w:rsid w:val="008C1495"/>
    <w:rsid w:val="008C299C"/>
    <w:rsid w:val="008D0EDC"/>
    <w:rsid w:val="008D2EF4"/>
    <w:rsid w:val="008D6877"/>
    <w:rsid w:val="008E32C2"/>
    <w:rsid w:val="008E4A9E"/>
    <w:rsid w:val="008E5D85"/>
    <w:rsid w:val="008F0E1A"/>
    <w:rsid w:val="008F32DD"/>
    <w:rsid w:val="0090122A"/>
    <w:rsid w:val="00913188"/>
    <w:rsid w:val="0094136D"/>
    <w:rsid w:val="0094166C"/>
    <w:rsid w:val="00947C1B"/>
    <w:rsid w:val="00954112"/>
    <w:rsid w:val="009545B1"/>
    <w:rsid w:val="0095788A"/>
    <w:rsid w:val="00963DD8"/>
    <w:rsid w:val="00964B44"/>
    <w:rsid w:val="00970C12"/>
    <w:rsid w:val="00973593"/>
    <w:rsid w:val="00975338"/>
    <w:rsid w:val="00976D5B"/>
    <w:rsid w:val="00984803"/>
    <w:rsid w:val="00984DDB"/>
    <w:rsid w:val="00996593"/>
    <w:rsid w:val="0099731B"/>
    <w:rsid w:val="009A36D4"/>
    <w:rsid w:val="009A66F9"/>
    <w:rsid w:val="009B49FB"/>
    <w:rsid w:val="009D6805"/>
    <w:rsid w:val="009D6CBD"/>
    <w:rsid w:val="009E20AC"/>
    <w:rsid w:val="009E3CE9"/>
    <w:rsid w:val="009E6794"/>
    <w:rsid w:val="009E6E1D"/>
    <w:rsid w:val="009E75EC"/>
    <w:rsid w:val="009F06F1"/>
    <w:rsid w:val="009F46D8"/>
    <w:rsid w:val="009F6BEF"/>
    <w:rsid w:val="00A01316"/>
    <w:rsid w:val="00A058BE"/>
    <w:rsid w:val="00A11FF1"/>
    <w:rsid w:val="00A21D30"/>
    <w:rsid w:val="00A23150"/>
    <w:rsid w:val="00A376C3"/>
    <w:rsid w:val="00A43B7A"/>
    <w:rsid w:val="00A5383B"/>
    <w:rsid w:val="00A57A08"/>
    <w:rsid w:val="00A632D7"/>
    <w:rsid w:val="00A63772"/>
    <w:rsid w:val="00A64993"/>
    <w:rsid w:val="00A73449"/>
    <w:rsid w:val="00A81E8B"/>
    <w:rsid w:val="00A90B82"/>
    <w:rsid w:val="00AB08D5"/>
    <w:rsid w:val="00AB2EFE"/>
    <w:rsid w:val="00AD7977"/>
    <w:rsid w:val="00AE49FD"/>
    <w:rsid w:val="00AE6252"/>
    <w:rsid w:val="00AF24B3"/>
    <w:rsid w:val="00AF43B2"/>
    <w:rsid w:val="00AF58B8"/>
    <w:rsid w:val="00AF61F9"/>
    <w:rsid w:val="00B011EE"/>
    <w:rsid w:val="00B02234"/>
    <w:rsid w:val="00B204E6"/>
    <w:rsid w:val="00B23551"/>
    <w:rsid w:val="00B32426"/>
    <w:rsid w:val="00B33AFA"/>
    <w:rsid w:val="00B36175"/>
    <w:rsid w:val="00B36364"/>
    <w:rsid w:val="00B36ABF"/>
    <w:rsid w:val="00B40449"/>
    <w:rsid w:val="00B4194A"/>
    <w:rsid w:val="00B420B4"/>
    <w:rsid w:val="00B43087"/>
    <w:rsid w:val="00B50F31"/>
    <w:rsid w:val="00B541B7"/>
    <w:rsid w:val="00B56A2C"/>
    <w:rsid w:val="00B57231"/>
    <w:rsid w:val="00B64DA8"/>
    <w:rsid w:val="00B67409"/>
    <w:rsid w:val="00B7127B"/>
    <w:rsid w:val="00B7285D"/>
    <w:rsid w:val="00B8726C"/>
    <w:rsid w:val="00B87950"/>
    <w:rsid w:val="00B97B89"/>
    <w:rsid w:val="00BB6702"/>
    <w:rsid w:val="00BC7AB0"/>
    <w:rsid w:val="00BD7B82"/>
    <w:rsid w:val="00BF35D8"/>
    <w:rsid w:val="00C05BAD"/>
    <w:rsid w:val="00C062F7"/>
    <w:rsid w:val="00C06CBF"/>
    <w:rsid w:val="00C12AAE"/>
    <w:rsid w:val="00C14242"/>
    <w:rsid w:val="00C2447B"/>
    <w:rsid w:val="00C2778B"/>
    <w:rsid w:val="00C342EA"/>
    <w:rsid w:val="00C40DD0"/>
    <w:rsid w:val="00C4330D"/>
    <w:rsid w:val="00C447A7"/>
    <w:rsid w:val="00C453F4"/>
    <w:rsid w:val="00C534BF"/>
    <w:rsid w:val="00C66644"/>
    <w:rsid w:val="00C74F2B"/>
    <w:rsid w:val="00C757DE"/>
    <w:rsid w:val="00C8310E"/>
    <w:rsid w:val="00C8793A"/>
    <w:rsid w:val="00C87A85"/>
    <w:rsid w:val="00C90A86"/>
    <w:rsid w:val="00C93E7C"/>
    <w:rsid w:val="00C95EF6"/>
    <w:rsid w:val="00C9603E"/>
    <w:rsid w:val="00C97B1F"/>
    <w:rsid w:val="00CA1306"/>
    <w:rsid w:val="00CA3F97"/>
    <w:rsid w:val="00CB5098"/>
    <w:rsid w:val="00CC3963"/>
    <w:rsid w:val="00CC497C"/>
    <w:rsid w:val="00CC505D"/>
    <w:rsid w:val="00CD2537"/>
    <w:rsid w:val="00CD47A2"/>
    <w:rsid w:val="00CE591A"/>
    <w:rsid w:val="00CE7393"/>
    <w:rsid w:val="00CF7020"/>
    <w:rsid w:val="00D01A9E"/>
    <w:rsid w:val="00D027D0"/>
    <w:rsid w:val="00D0290B"/>
    <w:rsid w:val="00D05BA3"/>
    <w:rsid w:val="00D205FA"/>
    <w:rsid w:val="00D30527"/>
    <w:rsid w:val="00D328D6"/>
    <w:rsid w:val="00D42E89"/>
    <w:rsid w:val="00D50F68"/>
    <w:rsid w:val="00D52891"/>
    <w:rsid w:val="00D54FBF"/>
    <w:rsid w:val="00D62C3C"/>
    <w:rsid w:val="00D62ED8"/>
    <w:rsid w:val="00D642AC"/>
    <w:rsid w:val="00D65DAB"/>
    <w:rsid w:val="00D92B4C"/>
    <w:rsid w:val="00D97E47"/>
    <w:rsid w:val="00DA3A27"/>
    <w:rsid w:val="00DA6EB3"/>
    <w:rsid w:val="00DA6F6D"/>
    <w:rsid w:val="00DC0D97"/>
    <w:rsid w:val="00DC4763"/>
    <w:rsid w:val="00DC5B01"/>
    <w:rsid w:val="00DD1D52"/>
    <w:rsid w:val="00DE14E9"/>
    <w:rsid w:val="00DE34C5"/>
    <w:rsid w:val="00DE3796"/>
    <w:rsid w:val="00DE68F3"/>
    <w:rsid w:val="00DE7A42"/>
    <w:rsid w:val="00DE7FA0"/>
    <w:rsid w:val="00DF422D"/>
    <w:rsid w:val="00E0247D"/>
    <w:rsid w:val="00E04DC8"/>
    <w:rsid w:val="00E168A0"/>
    <w:rsid w:val="00E212C4"/>
    <w:rsid w:val="00E21624"/>
    <w:rsid w:val="00E232CF"/>
    <w:rsid w:val="00E3547E"/>
    <w:rsid w:val="00E40A3E"/>
    <w:rsid w:val="00E46473"/>
    <w:rsid w:val="00E51831"/>
    <w:rsid w:val="00E54192"/>
    <w:rsid w:val="00E73F81"/>
    <w:rsid w:val="00E73FC6"/>
    <w:rsid w:val="00E7452C"/>
    <w:rsid w:val="00E75FFC"/>
    <w:rsid w:val="00E84994"/>
    <w:rsid w:val="00E84FDB"/>
    <w:rsid w:val="00E8539E"/>
    <w:rsid w:val="00E86E97"/>
    <w:rsid w:val="00E87A08"/>
    <w:rsid w:val="00E90670"/>
    <w:rsid w:val="00E95239"/>
    <w:rsid w:val="00E976C9"/>
    <w:rsid w:val="00E97979"/>
    <w:rsid w:val="00EB271A"/>
    <w:rsid w:val="00EB650E"/>
    <w:rsid w:val="00EC3D9A"/>
    <w:rsid w:val="00EC5D48"/>
    <w:rsid w:val="00ED0ECE"/>
    <w:rsid w:val="00EE437B"/>
    <w:rsid w:val="00EE5C60"/>
    <w:rsid w:val="00EE7DB5"/>
    <w:rsid w:val="00EF5FDB"/>
    <w:rsid w:val="00EF7997"/>
    <w:rsid w:val="00F01B13"/>
    <w:rsid w:val="00F12A70"/>
    <w:rsid w:val="00F150DB"/>
    <w:rsid w:val="00F201BA"/>
    <w:rsid w:val="00F27B9D"/>
    <w:rsid w:val="00F3421F"/>
    <w:rsid w:val="00F54869"/>
    <w:rsid w:val="00F627FB"/>
    <w:rsid w:val="00F753A3"/>
    <w:rsid w:val="00F768E0"/>
    <w:rsid w:val="00F77F11"/>
    <w:rsid w:val="00F85C9D"/>
    <w:rsid w:val="00F9401E"/>
    <w:rsid w:val="00FA1A75"/>
    <w:rsid w:val="00FA27F1"/>
    <w:rsid w:val="00FA4A77"/>
    <w:rsid w:val="00FA5E00"/>
    <w:rsid w:val="00FC57F9"/>
    <w:rsid w:val="00FE3A94"/>
    <w:rsid w:val="00FE50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22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497A"/>
    <w:pPr>
      <w:tabs>
        <w:tab w:val="center" w:pos="4680"/>
        <w:tab w:val="right" w:pos="9360"/>
      </w:tabs>
      <w:spacing w:after="0"/>
    </w:pPr>
  </w:style>
  <w:style w:type="character" w:customStyle="1" w:styleId="HeaderChar">
    <w:name w:val="Header Char"/>
    <w:basedOn w:val="DefaultParagraphFont"/>
    <w:link w:val="Header"/>
    <w:uiPriority w:val="99"/>
    <w:rsid w:val="0075497A"/>
  </w:style>
  <w:style w:type="paragraph" w:styleId="Footer">
    <w:name w:val="footer"/>
    <w:basedOn w:val="Normal"/>
    <w:link w:val="FooterChar"/>
    <w:uiPriority w:val="99"/>
    <w:semiHidden/>
    <w:unhideWhenUsed/>
    <w:rsid w:val="0075497A"/>
    <w:pPr>
      <w:tabs>
        <w:tab w:val="center" w:pos="4680"/>
        <w:tab w:val="right" w:pos="9360"/>
      </w:tabs>
      <w:spacing w:after="0"/>
    </w:pPr>
  </w:style>
  <w:style w:type="character" w:customStyle="1" w:styleId="FooterChar">
    <w:name w:val="Footer Char"/>
    <w:basedOn w:val="DefaultParagraphFont"/>
    <w:link w:val="Footer"/>
    <w:uiPriority w:val="99"/>
    <w:semiHidden/>
    <w:rsid w:val="0075497A"/>
  </w:style>
  <w:style w:type="paragraph" w:styleId="BalloonText">
    <w:name w:val="Balloon Text"/>
    <w:basedOn w:val="Normal"/>
    <w:link w:val="BalloonTextChar"/>
    <w:uiPriority w:val="99"/>
    <w:semiHidden/>
    <w:unhideWhenUsed/>
    <w:rsid w:val="0075497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497A"/>
    <w:rPr>
      <w:rFonts w:ascii="Tahoma" w:hAnsi="Tahoma" w:cs="Tahoma"/>
      <w:sz w:val="16"/>
      <w:szCs w:val="16"/>
    </w:rPr>
  </w:style>
  <w:style w:type="paragraph" w:styleId="ListParagraph">
    <w:name w:val="List Paragraph"/>
    <w:basedOn w:val="Normal"/>
    <w:uiPriority w:val="34"/>
    <w:qFormat/>
    <w:rsid w:val="0095788A"/>
    <w:pPr>
      <w:ind w:left="720"/>
      <w:contextualSpacing/>
    </w:pPr>
  </w:style>
  <w:style w:type="paragraph" w:styleId="BodyTextIndent">
    <w:name w:val="Body Text Indent"/>
    <w:basedOn w:val="Normal"/>
    <w:link w:val="BodyTextIndentChar"/>
    <w:rsid w:val="007D32F2"/>
    <w:pPr>
      <w:spacing w:after="120"/>
      <w:ind w:left="360"/>
    </w:pPr>
    <w:rPr>
      <w:rFonts w:ascii="New York" w:eastAsia="Times New Roman" w:hAnsi="New York" w:cs="Times New Roman"/>
      <w:sz w:val="24"/>
      <w:szCs w:val="20"/>
    </w:rPr>
  </w:style>
  <w:style w:type="character" w:customStyle="1" w:styleId="BodyTextIndentChar">
    <w:name w:val="Body Text Indent Char"/>
    <w:basedOn w:val="DefaultParagraphFont"/>
    <w:link w:val="BodyTextIndent"/>
    <w:rsid w:val="007D32F2"/>
    <w:rPr>
      <w:rFonts w:ascii="New York" w:eastAsia="Times New Roman" w:hAnsi="New York" w:cs="Times New Roman"/>
      <w:sz w:val="24"/>
      <w:szCs w:val="20"/>
    </w:rPr>
  </w:style>
  <w:style w:type="paragraph" w:customStyle="1" w:styleId="answers">
    <w:name w:val="answers"/>
    <w:basedOn w:val="Normal"/>
    <w:rsid w:val="000C5EDE"/>
    <w:pPr>
      <w:tabs>
        <w:tab w:val="left" w:pos="360"/>
        <w:tab w:val="left" w:pos="720"/>
        <w:tab w:val="left" w:pos="1440"/>
        <w:tab w:val="left" w:pos="2160"/>
        <w:tab w:val="left" w:pos="2880"/>
        <w:tab w:val="left" w:pos="3600"/>
        <w:tab w:val="left" w:pos="4320"/>
        <w:tab w:val="left" w:pos="5040"/>
        <w:tab w:val="left" w:pos="5760"/>
        <w:tab w:val="left" w:pos="6480"/>
      </w:tabs>
      <w:spacing w:before="240" w:after="0"/>
    </w:pPr>
    <w:rPr>
      <w:rFonts w:ascii="Times" w:eastAsia="Times New Roman" w:hAnsi="Times" w:cs="Times New Roman"/>
      <w:sz w:val="24"/>
      <w:szCs w:val="20"/>
    </w:rPr>
  </w:style>
  <w:style w:type="paragraph" w:styleId="BodyText">
    <w:name w:val="Body Text"/>
    <w:basedOn w:val="Normal"/>
    <w:link w:val="BodyTextChar"/>
    <w:uiPriority w:val="99"/>
    <w:semiHidden/>
    <w:unhideWhenUsed/>
    <w:rsid w:val="00B541B7"/>
    <w:pPr>
      <w:spacing w:after="120"/>
    </w:pPr>
  </w:style>
  <w:style w:type="character" w:customStyle="1" w:styleId="BodyTextChar">
    <w:name w:val="Body Text Char"/>
    <w:basedOn w:val="DefaultParagraphFont"/>
    <w:link w:val="BodyText"/>
    <w:uiPriority w:val="99"/>
    <w:semiHidden/>
    <w:rsid w:val="00B541B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8589E1D-C3D5-42BA-8E90-51CE0AED6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Pages>
  <Words>1038</Words>
  <Characters>591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Paul</cp:lastModifiedBy>
  <cp:revision>6</cp:revision>
  <dcterms:created xsi:type="dcterms:W3CDTF">2012-04-16T01:57:00Z</dcterms:created>
  <dcterms:modified xsi:type="dcterms:W3CDTF">2012-04-16T03:04:00Z</dcterms:modified>
</cp:coreProperties>
</file>